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F2AB" w14:textId="334486B5" w:rsidR="00E5725C" w:rsidRDefault="00F5457D" w:rsidP="00F5457D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457D"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Escolar:</w:t>
      </w:r>
    </w:p>
    <w:p w14:paraId="66F095D5" w14:textId="2C13AD76" w:rsidR="00B65D7B" w:rsidRPr="00F5457D" w:rsidRDefault="00CC4C8C" w:rsidP="00F5457D">
      <w:pPr>
        <w:jc w:val="center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BB1F28" wp14:editId="2DEF30A8">
            <wp:extent cx="4859020" cy="4338173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"/>
                    <a:stretch/>
                  </pic:blipFill>
                  <pic:spPr bwMode="auto">
                    <a:xfrm>
                      <a:off x="0" y="0"/>
                      <a:ext cx="4859020" cy="43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55A27" w14:textId="0435E1CA" w:rsidR="00F5457D" w:rsidRPr="00B65D7B" w:rsidRDefault="00F5457D" w:rsidP="00F5457D">
      <w:pPr>
        <w:rPr>
          <w:rFonts w:ascii="Arial" w:hAnsi="Arial" w:cs="Arial"/>
          <w:color w:val="FF0000"/>
          <w:sz w:val="24"/>
          <w:szCs w:val="24"/>
        </w:rPr>
      </w:pP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Caso de Uso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B65D7B">
        <w:rPr>
          <w:rFonts w:ascii="Arial" w:hAnsi="Arial" w:cs="Arial"/>
          <w:color w:val="FF0000"/>
          <w:sz w:val="24"/>
          <w:szCs w:val="24"/>
        </w:rPr>
        <w:t>Observação das notas</w:t>
      </w:r>
    </w:p>
    <w:p w14:paraId="2223C3A6" w14:textId="44B187BD" w:rsidR="00F5457D" w:rsidRDefault="00876B7E" w:rsidP="00F545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Aluno, Professor, Diretor</w:t>
      </w:r>
    </w:p>
    <w:p w14:paraId="69B1346D" w14:textId="551B7D5F" w:rsidR="00876B7E" w:rsidRDefault="00876B7E" w:rsidP="00F545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Visualizar as notas dos alunos em determinada matéria.</w:t>
      </w:r>
    </w:p>
    <w:p w14:paraId="1AA57FCE" w14:textId="41A9DA8F" w:rsidR="00876B7E" w:rsidRDefault="00DE27B3" w:rsidP="00F545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4503FA99" w14:textId="625651F5" w:rsidR="00876B7E" w:rsidRDefault="00DE27B3" w:rsidP="00F545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Condição de Entrada: </w:t>
      </w:r>
      <w:r w:rsidR="00797568">
        <w:rPr>
          <w:rFonts w:ascii="Arial" w:hAnsi="Arial" w:cs="Arial"/>
          <w:color w:val="000000" w:themeColor="text1"/>
          <w:sz w:val="24"/>
          <w:szCs w:val="24"/>
        </w:rPr>
        <w:t>O usuário deve ter escolhido uma opção de entrada: Aluno, Professor ou Diretor</w:t>
      </w:r>
      <w:r w:rsidR="00A97A3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01A44A" w14:textId="3F6B61EB" w:rsidR="00FD127E" w:rsidRDefault="00FD127E" w:rsidP="00F545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159848E5" w14:textId="44CAA7A7" w:rsidR="007837BE" w:rsidRDefault="004B0F2B" w:rsidP="007837B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istema mostra as escolas </w:t>
      </w:r>
      <w:r w:rsidR="00797568">
        <w:rPr>
          <w:rFonts w:ascii="Arial" w:hAnsi="Arial" w:cs="Arial"/>
          <w:color w:val="000000" w:themeColor="text1"/>
          <w:sz w:val="24"/>
          <w:szCs w:val="24"/>
        </w:rPr>
        <w:t>que o usuário faz parte.</w:t>
      </w:r>
    </w:p>
    <w:p w14:paraId="77013CC7" w14:textId="7014212D" w:rsidR="00CB31B4" w:rsidRDefault="00CB31B4" w:rsidP="007837B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3897D347" w14:textId="54818505" w:rsidR="00797568" w:rsidRDefault="00CB31B4" w:rsidP="007837B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mostrada </w:t>
      </w:r>
      <w:r w:rsidR="00797568">
        <w:rPr>
          <w:rFonts w:ascii="Arial" w:hAnsi="Arial" w:cs="Arial"/>
          <w:color w:val="000000" w:themeColor="text1"/>
          <w:sz w:val="24"/>
          <w:szCs w:val="24"/>
        </w:rPr>
        <w:t>a</w:t>
      </w:r>
      <w:r w:rsidR="0060411A">
        <w:rPr>
          <w:rFonts w:ascii="Arial" w:hAnsi="Arial" w:cs="Arial"/>
          <w:color w:val="000000" w:themeColor="text1"/>
          <w:sz w:val="24"/>
          <w:szCs w:val="24"/>
        </w:rPr>
        <w:t>(s)</w:t>
      </w:r>
      <w:r w:rsidR="00797568">
        <w:rPr>
          <w:rFonts w:ascii="Arial" w:hAnsi="Arial" w:cs="Arial"/>
          <w:color w:val="000000" w:themeColor="text1"/>
          <w:sz w:val="24"/>
          <w:szCs w:val="24"/>
        </w:rPr>
        <w:t xml:space="preserve"> turma</w:t>
      </w:r>
      <w:r w:rsidR="0060411A">
        <w:rPr>
          <w:rFonts w:ascii="Arial" w:hAnsi="Arial" w:cs="Arial"/>
          <w:color w:val="000000" w:themeColor="text1"/>
          <w:sz w:val="24"/>
          <w:szCs w:val="24"/>
        </w:rPr>
        <w:t>(s)</w:t>
      </w:r>
      <w:r w:rsidR="00797568">
        <w:rPr>
          <w:rFonts w:ascii="Arial" w:hAnsi="Arial" w:cs="Arial"/>
          <w:color w:val="000000" w:themeColor="text1"/>
          <w:sz w:val="24"/>
          <w:szCs w:val="24"/>
        </w:rPr>
        <w:t xml:space="preserve"> que o usuário faz parte</w:t>
      </w:r>
      <w:r w:rsidR="0099621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97568">
        <w:rPr>
          <w:rFonts w:ascii="Arial" w:hAnsi="Arial" w:cs="Arial"/>
          <w:color w:val="000000" w:themeColor="text1"/>
          <w:sz w:val="24"/>
          <w:szCs w:val="24"/>
        </w:rPr>
        <w:t>caso ele seja alun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49ADFD" w14:textId="33912B60" w:rsidR="00CB31B4" w:rsidRDefault="00797568" w:rsidP="0079756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[A1] [A2]</w:t>
      </w:r>
    </w:p>
    <w:p w14:paraId="6C24D3E5" w14:textId="013CDEF0" w:rsidR="00CB31B4" w:rsidRDefault="00CB31B4" w:rsidP="007837B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577BD3ED" w14:textId="587F2756" w:rsidR="004B0F2B" w:rsidRPr="00CB31B4" w:rsidRDefault="004B0F2B" w:rsidP="007837B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istema exibe as matérias que são estudadas </w:t>
      </w:r>
      <w:r w:rsidR="00CB31B4">
        <w:rPr>
          <w:rFonts w:ascii="Arial" w:hAnsi="Arial" w:cs="Arial"/>
          <w:color w:val="000000" w:themeColor="text1"/>
          <w:sz w:val="24"/>
          <w:szCs w:val="24"/>
        </w:rPr>
        <w:t>nessa turma</w:t>
      </w:r>
      <w:r w:rsidR="00797568">
        <w:rPr>
          <w:rFonts w:ascii="Arial" w:hAnsi="Arial" w:cs="Arial"/>
          <w:color w:val="000000" w:themeColor="text1"/>
          <w:sz w:val="24"/>
          <w:szCs w:val="24"/>
        </w:rPr>
        <w:t xml:space="preserve"> pelo usu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97568">
        <w:rPr>
          <w:rFonts w:ascii="Arial" w:hAnsi="Arial" w:cs="Arial"/>
          <w:color w:val="2F5496" w:themeColor="accent1" w:themeShade="BF"/>
          <w:sz w:val="24"/>
          <w:szCs w:val="24"/>
        </w:rPr>
        <w:t>[A2]</w:t>
      </w:r>
    </w:p>
    <w:p w14:paraId="3D8B180A" w14:textId="510BB059" w:rsidR="00CB31B4" w:rsidRDefault="00CB31B4" w:rsidP="007837B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088DCFDF" w14:textId="4F56286F" w:rsidR="00B65D7B" w:rsidRPr="00B65D7B" w:rsidRDefault="004B0F2B" w:rsidP="004B0F2B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oftware mostra todas as notas bimestrais da matéria escolhida para determinado aluno. </w:t>
      </w:r>
    </w:p>
    <w:p w14:paraId="7FB85934" w14:textId="77BF7F91" w:rsidR="004B0F2B" w:rsidRDefault="004B0F2B" w:rsidP="004B0F2B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lastRenderedPageBreak/>
        <w:t>Fluxo Alternativo:</w:t>
      </w:r>
    </w:p>
    <w:p w14:paraId="148121EC" w14:textId="38FF1687" w:rsidR="00797568" w:rsidRDefault="004B0F2B" w:rsidP="004B0F2B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4B0F2B">
        <w:rPr>
          <w:rFonts w:ascii="Arial" w:hAnsi="Arial" w:cs="Arial"/>
          <w:color w:val="2F5496" w:themeColor="accent1" w:themeShade="BF"/>
          <w:sz w:val="24"/>
          <w:szCs w:val="24"/>
        </w:rPr>
        <w:t>A1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o usuário é um professor</w:t>
      </w:r>
    </w:p>
    <w:p w14:paraId="5C667D22" w14:textId="1CCA624B" w:rsidR="00797568" w:rsidRPr="00797568" w:rsidRDefault="00797568" w:rsidP="004B0F2B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a todas as turmas que o usuário ensina</w:t>
      </w:r>
      <w:r w:rsidR="00383EB0">
        <w:rPr>
          <w:rFonts w:ascii="Arial" w:hAnsi="Arial" w:cs="Arial"/>
          <w:color w:val="000000" w:themeColor="text1"/>
          <w:sz w:val="24"/>
          <w:szCs w:val="24"/>
        </w:rPr>
        <w:t xml:space="preserve"> naquela esco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B217D8" w14:textId="3A899AC3" w:rsidR="00797568" w:rsidRPr="00797568" w:rsidRDefault="00797568" w:rsidP="004B0F2B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</w:t>
      </w:r>
      <w:r w:rsidR="003523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A420F5" w14:textId="2D1010EF" w:rsidR="004B0F2B" w:rsidRPr="00CB31B4" w:rsidRDefault="00CB31B4" w:rsidP="004B0F2B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stema exibe as matérias que são ensinadas pelo usuário dentro dessa turma.</w:t>
      </w:r>
    </w:p>
    <w:p w14:paraId="61C11CC4" w14:textId="5FFF6D10" w:rsidR="00CB31B4" w:rsidRPr="00CB31B4" w:rsidRDefault="00CB31B4" w:rsidP="004B0F2B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6507E71C" w14:textId="1095539D" w:rsidR="00CB31B4" w:rsidRPr="00CB31B4" w:rsidRDefault="00CB31B4" w:rsidP="004B0F2B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todos os alunos que estudam determinada matéria.</w:t>
      </w:r>
    </w:p>
    <w:p w14:paraId="4BB55D2A" w14:textId="471B3C57" w:rsidR="00CB31B4" w:rsidRPr="00CB31B4" w:rsidRDefault="00CB31B4" w:rsidP="004B0F2B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 aluno.</w:t>
      </w:r>
    </w:p>
    <w:p w14:paraId="4514C0AD" w14:textId="560E5631" w:rsidR="004B0F2B" w:rsidRPr="00797568" w:rsidRDefault="00CB31B4" w:rsidP="00797568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á para o passo 7 do Fluxo Principal.</w:t>
      </w:r>
    </w:p>
    <w:p w14:paraId="5876462B" w14:textId="47EA341A" w:rsidR="00797568" w:rsidRDefault="00797568" w:rsidP="004B0F2B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2 – o usuário é um diretor</w:t>
      </w:r>
    </w:p>
    <w:p w14:paraId="756B7469" w14:textId="1096466D" w:rsidR="00797568" w:rsidRPr="00996214" w:rsidRDefault="00996214" w:rsidP="00797568">
      <w:pPr>
        <w:pStyle w:val="PargrafodaLista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a todas as turmas que fazem parte da escola.</w:t>
      </w:r>
    </w:p>
    <w:p w14:paraId="701877D2" w14:textId="64D25830" w:rsidR="00996214" w:rsidRPr="00996214" w:rsidRDefault="00996214" w:rsidP="00797568">
      <w:pPr>
        <w:pStyle w:val="PargrafodaLista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748E0AC4" w14:textId="4E8179C0" w:rsidR="00996214" w:rsidRPr="00996214" w:rsidRDefault="00996214" w:rsidP="00797568">
      <w:pPr>
        <w:pStyle w:val="PargrafodaLista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stema exibe todas as matérias que fazem parte da turma.</w:t>
      </w:r>
    </w:p>
    <w:p w14:paraId="58288B39" w14:textId="59CECD3C" w:rsidR="00996214" w:rsidRPr="00996214" w:rsidRDefault="00996214" w:rsidP="00797568">
      <w:pPr>
        <w:pStyle w:val="PargrafodaLista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315CF6E6" w14:textId="038422E8" w:rsidR="00B65D7B" w:rsidRPr="0042799E" w:rsidRDefault="00996214" w:rsidP="00B65D7B">
      <w:pPr>
        <w:pStyle w:val="PargrafodaLista"/>
        <w:numPr>
          <w:ilvl w:val="0"/>
          <w:numId w:val="7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á para o passo 5 do Fluxo Alternativo 1.</w:t>
      </w:r>
    </w:p>
    <w:p w14:paraId="7F3BC338" w14:textId="77777777" w:rsidR="0042799E" w:rsidRPr="00B65D7B" w:rsidRDefault="0042799E" w:rsidP="0042799E">
      <w:pPr>
        <w:pStyle w:val="PargrafodaLista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69F6BB0" w14:textId="695096DF" w:rsidR="00996214" w:rsidRDefault="00996214" w:rsidP="00996214">
      <w:pPr>
        <w:rPr>
          <w:rFonts w:ascii="Arial" w:hAnsi="Arial" w:cs="Arial"/>
          <w:color w:val="000000" w:themeColor="text1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B65D7B">
        <w:rPr>
          <w:rFonts w:ascii="Arial" w:hAnsi="Arial" w:cs="Arial"/>
          <w:color w:val="FF0000"/>
          <w:sz w:val="24"/>
          <w:szCs w:val="24"/>
        </w:rPr>
        <w:t>Alteração de Informações Pessoais</w:t>
      </w:r>
    </w:p>
    <w:p w14:paraId="6CF3207E" w14:textId="77777777" w:rsidR="00996214" w:rsidRDefault="00996214" w:rsidP="009962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Aluno, Professor, Diretor</w:t>
      </w:r>
    </w:p>
    <w:p w14:paraId="46326EA5" w14:textId="48EF9EAA" w:rsidR="00996214" w:rsidRDefault="00996214" w:rsidP="009962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Alterar a qualquer momento todo tipo de informação pessoal do usuário.</w:t>
      </w:r>
    </w:p>
    <w:p w14:paraId="17CB86F0" w14:textId="77777777" w:rsidR="00996214" w:rsidRDefault="00996214" w:rsidP="009962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7604543D" w14:textId="3F7F3682" w:rsidR="00996214" w:rsidRDefault="00996214" w:rsidP="009962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Condição de Entrada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ter clicado em</w:t>
      </w:r>
      <w:r w:rsidR="002964C6">
        <w:rPr>
          <w:rFonts w:ascii="Arial" w:hAnsi="Arial" w:cs="Arial"/>
          <w:color w:val="000000" w:themeColor="text1"/>
          <w:sz w:val="24"/>
          <w:szCs w:val="24"/>
        </w:rPr>
        <w:t xml:space="preserve"> uma opção correspondente ao caso de uso.</w:t>
      </w:r>
    </w:p>
    <w:p w14:paraId="1F20AB10" w14:textId="0E5AEAAD" w:rsidR="00996214" w:rsidRDefault="00996214" w:rsidP="00996214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45334F1E" w14:textId="58CE41BB" w:rsidR="00797568" w:rsidRPr="002964C6" w:rsidRDefault="002964C6" w:rsidP="004B0F2B">
      <w:pPr>
        <w:pStyle w:val="PargrafodaLista"/>
        <w:numPr>
          <w:ilvl w:val="0"/>
          <w:numId w:val="8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ão exibidas todas as informações pessoais do usuário, inclusive o código de acesso, o qual servirá para o seu cadastro em uma escola.</w:t>
      </w:r>
    </w:p>
    <w:p w14:paraId="7BBC7E0B" w14:textId="2DA25580" w:rsidR="002964C6" w:rsidRPr="002964C6" w:rsidRDefault="002964C6" w:rsidP="004B0F2B">
      <w:pPr>
        <w:pStyle w:val="PargrafodaLista"/>
        <w:numPr>
          <w:ilvl w:val="0"/>
          <w:numId w:val="8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so ele tiver o desejo de alterar qualquer dado, ele clica em um campo com determinada informação e automaticamente o sistema identifica isso como uma alteração de dados.</w:t>
      </w:r>
    </w:p>
    <w:p w14:paraId="47B6D3AF" w14:textId="53F1DB4B" w:rsidR="002964C6" w:rsidRPr="002964C6" w:rsidRDefault="002964C6" w:rsidP="004B0F2B">
      <w:pPr>
        <w:pStyle w:val="PargrafodaLista"/>
        <w:numPr>
          <w:ilvl w:val="0"/>
          <w:numId w:val="8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o na tela uma opção de “Salvar alterações”.</w:t>
      </w:r>
    </w:p>
    <w:p w14:paraId="2EC1FD74" w14:textId="7D79EFE9" w:rsidR="001561F4" w:rsidRDefault="002964C6" w:rsidP="001561F4">
      <w:pPr>
        <w:pStyle w:val="PargrafodaLista"/>
        <w:numPr>
          <w:ilvl w:val="0"/>
          <w:numId w:val="8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todas as alterações feitas, sem nenhum campo vazio (a não ser telefone), o usuário clica na opção “Salvar alterações” e seus dados são </w:t>
      </w:r>
      <w:r w:rsidR="001561F4">
        <w:rPr>
          <w:rFonts w:ascii="Arial" w:hAnsi="Arial" w:cs="Arial"/>
          <w:color w:val="000000" w:themeColor="text1"/>
          <w:sz w:val="24"/>
          <w:szCs w:val="24"/>
        </w:rPr>
        <w:t>alterados no banco de dad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1561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61F4"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49F5BE73" w14:textId="73980CED" w:rsidR="001561F4" w:rsidRDefault="001561F4" w:rsidP="001561F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126F506" w14:textId="77777777" w:rsidR="001561F4" w:rsidRDefault="001561F4" w:rsidP="001561F4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3EBA2B40" w14:textId="2A6FD0D3" w:rsidR="001561F4" w:rsidRDefault="001561F4" w:rsidP="00F545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1 – </w:t>
      </w:r>
      <w:r w:rsidRPr="00E53505">
        <w:rPr>
          <w:rFonts w:ascii="Arial" w:hAnsi="Arial" w:cs="Arial"/>
          <w:color w:val="2F5496" w:themeColor="accent1" w:themeShade="BF"/>
          <w:sz w:val="24"/>
          <w:szCs w:val="24"/>
        </w:rPr>
        <w:t>o usuário alterou seu código de acesso</w:t>
      </w:r>
    </w:p>
    <w:p w14:paraId="63BCEFB9" w14:textId="7B7782FE" w:rsidR="001561F4" w:rsidRDefault="001561F4" w:rsidP="001561F4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retor de todas as escolas na qual o usuário está cadastrado recebe uma notificação/e-mail de que o usuário alterou seu código de acesso.</w:t>
      </w:r>
    </w:p>
    <w:p w14:paraId="0578BA40" w14:textId="14819FB1" w:rsidR="001561F4" w:rsidRDefault="001561F4" w:rsidP="001561F4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É barrado todo tipo de inserção</w:t>
      </w:r>
      <w:r w:rsidR="00E112F5">
        <w:rPr>
          <w:rFonts w:ascii="Arial" w:hAnsi="Arial" w:cs="Arial"/>
          <w:color w:val="000000" w:themeColor="text1"/>
          <w:sz w:val="24"/>
          <w:szCs w:val="24"/>
        </w:rPr>
        <w:t xml:space="preserve">, como o Boletim </w:t>
      </w:r>
      <w:r w:rsidR="00B37594">
        <w:rPr>
          <w:rFonts w:ascii="Arial" w:hAnsi="Arial" w:cs="Arial"/>
          <w:color w:val="000000" w:themeColor="text1"/>
          <w:sz w:val="24"/>
          <w:szCs w:val="24"/>
        </w:rPr>
        <w:t xml:space="preserve">de um aluno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u visualização das informações </w:t>
      </w:r>
      <w:r w:rsidR="00E16709">
        <w:rPr>
          <w:rFonts w:ascii="Arial" w:hAnsi="Arial" w:cs="Arial"/>
          <w:color w:val="000000" w:themeColor="text1"/>
          <w:sz w:val="24"/>
          <w:szCs w:val="24"/>
        </w:rPr>
        <w:t xml:space="preserve">pessoa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usuário </w:t>
      </w:r>
      <w:r w:rsidR="00E16709">
        <w:rPr>
          <w:rFonts w:ascii="Arial" w:hAnsi="Arial" w:cs="Arial"/>
          <w:color w:val="000000" w:themeColor="text1"/>
          <w:sz w:val="24"/>
          <w:szCs w:val="24"/>
        </w:rPr>
        <w:t xml:space="preserve">(CPF, RG, Endereço) </w:t>
      </w:r>
      <w:r>
        <w:rPr>
          <w:rFonts w:ascii="Arial" w:hAnsi="Arial" w:cs="Arial"/>
          <w:color w:val="000000" w:themeColor="text1"/>
          <w:sz w:val="24"/>
          <w:szCs w:val="24"/>
        </w:rPr>
        <w:t>por professores, alunos e administradores.</w:t>
      </w:r>
    </w:p>
    <w:p w14:paraId="54AC8F2C" w14:textId="0D5FD3AB" w:rsidR="001561F4" w:rsidRDefault="001561F4" w:rsidP="001561F4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sua mensagem, o diretor pode retirar o segundo passo deste fluxo digitando o novo código de acesso do usuário.</w:t>
      </w:r>
    </w:p>
    <w:p w14:paraId="6BAFF2E8" w14:textId="77777777" w:rsidR="00B65D7B" w:rsidRDefault="00B65D7B" w:rsidP="001561F4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ele inserir corretamente a código, é mostrado na tela que o código está correto.</w:t>
      </w:r>
    </w:p>
    <w:p w14:paraId="3048052A" w14:textId="1B161A5F" w:rsidR="00B65D7B" w:rsidRDefault="00B65D7B" w:rsidP="001561F4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não, ele possui mais duas tentativas de informar o código correto, caso não esteja de acordo, o usuário é “removido” da turma e perde qualquer interação com ela, a menos que seja cadastrado novamente.</w:t>
      </w:r>
    </w:p>
    <w:p w14:paraId="71B0F9AC" w14:textId="2D672163" w:rsidR="00B65D7B" w:rsidRDefault="00B65D7B" w:rsidP="00B65D7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D29BBEA" w14:textId="2909D9C9" w:rsidR="0042799E" w:rsidRDefault="0042799E" w:rsidP="0042799E">
      <w:pPr>
        <w:rPr>
          <w:rFonts w:ascii="Arial" w:hAnsi="Arial" w:cs="Arial"/>
          <w:color w:val="000000" w:themeColor="text1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B65D7B">
        <w:rPr>
          <w:rFonts w:ascii="Arial" w:hAnsi="Arial" w:cs="Arial"/>
          <w:color w:val="FF0000"/>
          <w:sz w:val="24"/>
          <w:szCs w:val="24"/>
        </w:rPr>
        <w:t xml:space="preserve">Alteração de </w:t>
      </w:r>
      <w:r>
        <w:rPr>
          <w:rFonts w:ascii="Arial" w:hAnsi="Arial" w:cs="Arial"/>
          <w:color w:val="FF0000"/>
          <w:sz w:val="24"/>
          <w:szCs w:val="24"/>
        </w:rPr>
        <w:t>Boletim</w:t>
      </w:r>
    </w:p>
    <w:p w14:paraId="351AD9FF" w14:textId="79F4B4AE" w:rsidR="0042799E" w:rsidRDefault="0042799E" w:rsidP="0042799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Professor, Diretor</w:t>
      </w:r>
    </w:p>
    <w:p w14:paraId="6229EB3E" w14:textId="4D75EBBE" w:rsidR="0042799E" w:rsidRDefault="0042799E" w:rsidP="0042799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Alterar a qualquer momento as notas dos alunos de determinada matéria.</w:t>
      </w:r>
    </w:p>
    <w:p w14:paraId="7D32A108" w14:textId="081D70F6" w:rsidR="0042799E" w:rsidRDefault="0042799E" w:rsidP="0042799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1A58A53F" w14:textId="7CFC0B63" w:rsidR="0042799E" w:rsidRPr="00E5725C" w:rsidRDefault="0042799E" w:rsidP="0042799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usuário não deve ser um aluno e deve </w:t>
      </w:r>
      <w:r w:rsidR="00E5725C">
        <w:rPr>
          <w:rFonts w:ascii="Arial" w:hAnsi="Arial" w:cs="Arial"/>
          <w:color w:val="000000" w:themeColor="text1"/>
          <w:sz w:val="24"/>
          <w:szCs w:val="24"/>
        </w:rPr>
        <w:t xml:space="preserve">incluir </w:t>
      </w:r>
      <w:r w:rsidR="00E5725C" w:rsidRPr="00E5725C">
        <w:rPr>
          <w:rFonts w:ascii="Arial" w:hAnsi="Arial" w:cs="Arial"/>
          <w:color w:val="FF0000"/>
          <w:sz w:val="24"/>
          <w:szCs w:val="24"/>
        </w:rPr>
        <w:t>a observação de notas</w:t>
      </w:r>
      <w:r w:rsidR="00E572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C826BF" w14:textId="6C4DD038" w:rsidR="0042799E" w:rsidRDefault="0042799E" w:rsidP="0042799E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0039ECE8" w14:textId="6B1DF62C" w:rsidR="00E5725C" w:rsidRPr="00942CAE" w:rsidRDefault="00825998" w:rsidP="00E5725C">
      <w:pPr>
        <w:pStyle w:val="PargrafodaLista"/>
        <w:numPr>
          <w:ilvl w:val="0"/>
          <w:numId w:val="10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a observação das notas de determinado aluno, </w:t>
      </w:r>
      <w:r w:rsidR="003D43B3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02614C">
        <w:rPr>
          <w:rFonts w:ascii="Arial" w:hAnsi="Arial" w:cs="Arial"/>
          <w:color w:val="000000" w:themeColor="text1"/>
          <w:sz w:val="24"/>
          <w:szCs w:val="24"/>
        </w:rPr>
        <w:t xml:space="preserve">exibe a opção “Alterar </w:t>
      </w:r>
      <w:r w:rsidR="008C4C80">
        <w:rPr>
          <w:rFonts w:ascii="Arial" w:hAnsi="Arial" w:cs="Arial"/>
          <w:color w:val="000000" w:themeColor="text1"/>
          <w:sz w:val="24"/>
          <w:szCs w:val="24"/>
        </w:rPr>
        <w:t>Boletim</w:t>
      </w:r>
      <w:r w:rsidR="00AA3ACB"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0521FB6B" w14:textId="0C4C6EB1" w:rsidR="00942CAE" w:rsidRPr="00942CAE" w:rsidRDefault="00942CAE" w:rsidP="00E5725C">
      <w:pPr>
        <w:pStyle w:val="PargrafodaLista"/>
        <w:numPr>
          <w:ilvl w:val="0"/>
          <w:numId w:val="10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clica nessa opção.</w:t>
      </w:r>
    </w:p>
    <w:p w14:paraId="6B3F2B81" w14:textId="238763C8" w:rsidR="00942CAE" w:rsidRPr="00831964" w:rsidRDefault="001962CD" w:rsidP="00E5725C">
      <w:pPr>
        <w:pStyle w:val="PargrafodaLista"/>
        <w:numPr>
          <w:ilvl w:val="0"/>
          <w:numId w:val="10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mostrado na tela uma opção de salvar as alterações feitas </w:t>
      </w:r>
      <w:r w:rsidR="00831964">
        <w:rPr>
          <w:rFonts w:ascii="Arial" w:hAnsi="Arial" w:cs="Arial"/>
          <w:color w:val="000000" w:themeColor="text1"/>
          <w:sz w:val="24"/>
          <w:szCs w:val="24"/>
        </w:rPr>
        <w:t>sobre as notas.</w:t>
      </w:r>
    </w:p>
    <w:p w14:paraId="032DBDA2" w14:textId="3817A6D0" w:rsidR="00E26328" w:rsidRPr="002E587B" w:rsidRDefault="00663578" w:rsidP="00E26328">
      <w:pPr>
        <w:pStyle w:val="PargrafodaLista"/>
        <w:numPr>
          <w:ilvl w:val="0"/>
          <w:numId w:val="10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faz as alterações</w:t>
      </w:r>
      <w:r w:rsidR="00E263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lica na opção</w:t>
      </w:r>
      <w:r w:rsidR="00E2632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A14D31">
        <w:rPr>
          <w:rFonts w:ascii="Arial" w:hAnsi="Arial" w:cs="Arial"/>
          <w:color w:val="000000" w:themeColor="text1"/>
          <w:sz w:val="24"/>
          <w:szCs w:val="24"/>
        </w:rPr>
        <w:t>seus dados são alterados no banco de dados</w:t>
      </w:r>
      <w:r w:rsidR="00B6144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5F63E2" w14:textId="1A32F3A1" w:rsidR="002E587B" w:rsidRDefault="002E587B" w:rsidP="002E58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4BF061" w14:textId="52D429E4" w:rsidR="002E587B" w:rsidRDefault="002E587B" w:rsidP="002E587B">
      <w:pPr>
        <w:rPr>
          <w:rFonts w:ascii="Arial" w:hAnsi="Arial" w:cs="Arial"/>
          <w:color w:val="000000" w:themeColor="text1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8A555F">
        <w:rPr>
          <w:rFonts w:ascii="Arial" w:hAnsi="Arial" w:cs="Arial"/>
          <w:color w:val="FF0000"/>
          <w:sz w:val="24"/>
          <w:szCs w:val="24"/>
        </w:rPr>
        <w:t>Inserção dos alunos e professores</w:t>
      </w:r>
    </w:p>
    <w:p w14:paraId="1551B459" w14:textId="1926DC27" w:rsidR="002E587B" w:rsidRDefault="002E587B" w:rsidP="002E58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53B534DB" w14:textId="0A708BE0" w:rsidR="004F1454" w:rsidRDefault="002E587B" w:rsidP="002E58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 w:rsidR="00C65879">
        <w:rPr>
          <w:rFonts w:ascii="Arial" w:hAnsi="Arial" w:cs="Arial"/>
          <w:color w:val="000000" w:themeColor="text1"/>
          <w:sz w:val="24"/>
          <w:szCs w:val="24"/>
        </w:rPr>
        <w:t xml:space="preserve">Relacionar </w:t>
      </w:r>
      <w:r w:rsidR="00A539B9">
        <w:rPr>
          <w:rFonts w:ascii="Arial" w:hAnsi="Arial" w:cs="Arial"/>
          <w:color w:val="000000" w:themeColor="text1"/>
          <w:sz w:val="24"/>
          <w:szCs w:val="24"/>
        </w:rPr>
        <w:t>os alunos e professores às turmas.</w:t>
      </w:r>
    </w:p>
    <w:p w14:paraId="2E8552E7" w14:textId="4566DC79" w:rsidR="002E587B" w:rsidRDefault="002E587B" w:rsidP="002E58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</w:t>
      </w:r>
      <w:r w:rsidR="008C4C80">
        <w:rPr>
          <w:rFonts w:ascii="Arial" w:hAnsi="Arial" w:cs="Arial"/>
          <w:color w:val="000000" w:themeColor="text1"/>
          <w:sz w:val="24"/>
          <w:szCs w:val="24"/>
        </w:rPr>
        <w:t xml:space="preserve"> como Direto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CA3F0F" w14:textId="1AA97AB7" w:rsidR="002E587B" w:rsidRPr="00E5725C" w:rsidRDefault="002E587B" w:rsidP="002E58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3108">
        <w:rPr>
          <w:rFonts w:ascii="Arial" w:hAnsi="Arial" w:cs="Arial"/>
          <w:color w:val="000000" w:themeColor="text1"/>
          <w:sz w:val="24"/>
          <w:szCs w:val="24"/>
        </w:rPr>
        <w:t xml:space="preserve">A escola deve estar cadastrada no sistema, juntamente com </w:t>
      </w:r>
      <w:r w:rsidR="00C25952">
        <w:rPr>
          <w:rFonts w:ascii="Arial" w:hAnsi="Arial" w:cs="Arial"/>
          <w:color w:val="000000" w:themeColor="text1"/>
          <w:sz w:val="24"/>
          <w:szCs w:val="24"/>
        </w:rPr>
        <w:t>as turmas e as matérias</w:t>
      </w:r>
      <w:r w:rsidR="008C6F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8E205CE" w14:textId="30A200A6" w:rsidR="002E587B" w:rsidRDefault="002E587B" w:rsidP="002E587B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Principal:</w:t>
      </w:r>
    </w:p>
    <w:p w14:paraId="2FB9284D" w14:textId="67DB29AB" w:rsidR="002E587B" w:rsidRDefault="00650EB6" w:rsidP="002E587B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deve possuir o código de acesso d</w:t>
      </w:r>
      <w:r w:rsidR="009E2D1A">
        <w:rPr>
          <w:rFonts w:ascii="Arial" w:hAnsi="Arial" w:cs="Arial"/>
          <w:color w:val="000000" w:themeColor="text1"/>
          <w:sz w:val="24"/>
          <w:szCs w:val="24"/>
        </w:rPr>
        <w:t>o aluno/professor que ele deseja cadastrar</w:t>
      </w:r>
      <w:r w:rsidR="00BC4D0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4BF288" w14:textId="06982D8A" w:rsidR="0002650A" w:rsidRPr="0002650A" w:rsidRDefault="00053F98" w:rsidP="0002650A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 uma opção de cadas</w:t>
      </w:r>
      <w:r w:rsidR="00822F9B">
        <w:rPr>
          <w:rFonts w:ascii="Arial" w:hAnsi="Arial" w:cs="Arial"/>
          <w:color w:val="000000" w:themeColor="text1"/>
          <w:sz w:val="24"/>
          <w:szCs w:val="24"/>
        </w:rPr>
        <w:t>tro de aluno</w:t>
      </w:r>
      <w:r w:rsidR="002B4C57">
        <w:rPr>
          <w:rFonts w:ascii="Arial" w:hAnsi="Arial" w:cs="Arial"/>
          <w:color w:val="000000" w:themeColor="text1"/>
          <w:sz w:val="24"/>
          <w:szCs w:val="24"/>
        </w:rPr>
        <w:t>/professor</w:t>
      </w:r>
      <w:r w:rsidR="0002650A">
        <w:rPr>
          <w:rFonts w:ascii="Arial" w:hAnsi="Arial" w:cs="Arial"/>
          <w:color w:val="000000" w:themeColor="text1"/>
          <w:sz w:val="24"/>
          <w:szCs w:val="24"/>
        </w:rPr>
        <w:t xml:space="preserve"> e o usuário escolhe uma delas</w:t>
      </w:r>
      <w:r w:rsidR="00EB6A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043D39" w14:textId="440AFE10" w:rsidR="002E587B" w:rsidRDefault="007E02F0" w:rsidP="007E02F0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le </w:t>
      </w:r>
      <w:r w:rsidR="00C44A8E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gita o código de acesso da pessoa, juntamente </w:t>
      </w:r>
      <w:r w:rsidR="00C44A8E">
        <w:rPr>
          <w:rFonts w:ascii="Arial" w:hAnsi="Arial" w:cs="Arial"/>
          <w:color w:val="000000" w:themeColor="text1"/>
          <w:sz w:val="24"/>
          <w:szCs w:val="24"/>
        </w:rPr>
        <w:t>com seu nome completo</w:t>
      </w:r>
      <w:r w:rsidR="00150FC9">
        <w:rPr>
          <w:rFonts w:ascii="Arial" w:hAnsi="Arial" w:cs="Arial"/>
          <w:color w:val="000000" w:themeColor="text1"/>
          <w:sz w:val="24"/>
          <w:szCs w:val="24"/>
        </w:rPr>
        <w:t xml:space="preserve"> e escolhe a turma a qual </w:t>
      </w:r>
      <w:r w:rsidR="00D60196">
        <w:rPr>
          <w:rFonts w:ascii="Arial" w:hAnsi="Arial" w:cs="Arial"/>
          <w:color w:val="000000" w:themeColor="text1"/>
          <w:sz w:val="24"/>
          <w:szCs w:val="24"/>
        </w:rPr>
        <w:t>o aluno/professor fará parte</w:t>
      </w:r>
      <w:r w:rsidR="00C44A8E">
        <w:rPr>
          <w:rFonts w:ascii="Arial" w:hAnsi="Arial" w:cs="Arial"/>
          <w:color w:val="000000" w:themeColor="text1"/>
          <w:sz w:val="24"/>
          <w:szCs w:val="24"/>
        </w:rPr>
        <w:t>.</w:t>
      </w:r>
      <w:r w:rsidR="00EB6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164C87" w14:textId="3EF4CC0E" w:rsidR="00D753C5" w:rsidRDefault="00D67E0D" w:rsidP="007E02F0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e escolhe as matérias que serão estudadas pelo aluno </w:t>
      </w:r>
      <w:r w:rsidR="00150FC9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>
        <w:rPr>
          <w:rFonts w:ascii="Arial" w:hAnsi="Arial" w:cs="Arial"/>
          <w:color w:val="000000" w:themeColor="text1"/>
          <w:sz w:val="24"/>
          <w:szCs w:val="24"/>
        </w:rPr>
        <w:t>turma</w:t>
      </w:r>
      <w:r w:rsidR="00150FC9">
        <w:rPr>
          <w:rFonts w:ascii="Arial" w:hAnsi="Arial" w:cs="Arial"/>
          <w:color w:val="000000" w:themeColor="text1"/>
          <w:sz w:val="24"/>
          <w:szCs w:val="24"/>
        </w:rPr>
        <w:t xml:space="preserve"> escolhida</w:t>
      </w:r>
      <w:r w:rsidR="006C4CD5">
        <w:rPr>
          <w:rFonts w:ascii="Arial" w:hAnsi="Arial" w:cs="Arial"/>
          <w:color w:val="000000" w:themeColor="text1"/>
          <w:sz w:val="24"/>
          <w:szCs w:val="24"/>
        </w:rPr>
        <w:t>.</w:t>
      </w:r>
      <w:r w:rsidR="00EB6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A18"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7C1A8445" w14:textId="15EF24A7" w:rsidR="00C44A8E" w:rsidRDefault="00F37243" w:rsidP="007E02F0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nviado um e-mai</w:t>
      </w:r>
      <w:r w:rsidR="007B5992">
        <w:rPr>
          <w:rFonts w:ascii="Arial" w:hAnsi="Arial" w:cs="Arial"/>
          <w:color w:val="000000" w:themeColor="text1"/>
          <w:sz w:val="24"/>
          <w:szCs w:val="24"/>
        </w:rPr>
        <w:t>l ao aluno</w:t>
      </w:r>
      <w:r w:rsidR="00C63A41">
        <w:rPr>
          <w:rFonts w:ascii="Arial" w:hAnsi="Arial" w:cs="Arial"/>
          <w:color w:val="000000" w:themeColor="text1"/>
          <w:sz w:val="24"/>
          <w:szCs w:val="24"/>
        </w:rPr>
        <w:t>/professor</w:t>
      </w:r>
      <w:r w:rsidR="007B599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C6ACBE" w14:textId="532CA9D0" w:rsidR="005B0FEF" w:rsidRPr="005B0FEF" w:rsidRDefault="00AB347D" w:rsidP="005B0FEF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luno</w:t>
      </w:r>
      <w:r w:rsidR="00FF49C6">
        <w:rPr>
          <w:rFonts w:ascii="Arial" w:hAnsi="Arial" w:cs="Arial"/>
          <w:color w:val="000000" w:themeColor="text1"/>
          <w:sz w:val="24"/>
          <w:szCs w:val="24"/>
        </w:rPr>
        <w:t>/profess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eita o pedido de inserção na turma</w:t>
      </w:r>
      <w:r w:rsidR="0024772E">
        <w:rPr>
          <w:rFonts w:ascii="Arial" w:hAnsi="Arial" w:cs="Arial"/>
          <w:color w:val="000000" w:themeColor="text1"/>
          <w:sz w:val="24"/>
          <w:szCs w:val="24"/>
        </w:rPr>
        <w:t xml:space="preserve"> pelo e-ma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B0FEF">
        <w:rPr>
          <w:rFonts w:ascii="Arial" w:hAnsi="Arial" w:cs="Arial"/>
          <w:color w:val="000000" w:themeColor="text1"/>
          <w:sz w:val="24"/>
          <w:szCs w:val="24"/>
        </w:rPr>
        <w:t xml:space="preserve">se identifica. </w:t>
      </w:r>
      <w:r w:rsidR="005B0FEF">
        <w:rPr>
          <w:rFonts w:ascii="Arial" w:hAnsi="Arial" w:cs="Arial"/>
          <w:color w:val="2F5496" w:themeColor="accent1" w:themeShade="BF"/>
          <w:sz w:val="24"/>
          <w:szCs w:val="24"/>
        </w:rPr>
        <w:t>[A</w:t>
      </w:r>
      <w:r w:rsidR="00B523DB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="005B0FEF">
        <w:rPr>
          <w:rFonts w:ascii="Arial" w:hAnsi="Arial" w:cs="Arial"/>
          <w:color w:val="2F5496" w:themeColor="accent1" w:themeShade="BF"/>
          <w:sz w:val="24"/>
          <w:szCs w:val="24"/>
        </w:rPr>
        <w:t>]</w:t>
      </w:r>
    </w:p>
    <w:p w14:paraId="7A9E932A" w14:textId="0737EC5A" w:rsidR="0019652D" w:rsidRDefault="00FA39F1" w:rsidP="0019652D">
      <w:pPr>
        <w:pStyle w:val="Pargrafoda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0F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23DB">
        <w:rPr>
          <w:rFonts w:ascii="Arial" w:hAnsi="Arial" w:cs="Arial"/>
          <w:color w:val="000000" w:themeColor="text1"/>
          <w:sz w:val="24"/>
          <w:szCs w:val="24"/>
        </w:rPr>
        <w:t>O diretor recebe um e-mail de volta confirmando a inserção do aluno</w:t>
      </w:r>
      <w:r w:rsidR="00F75207">
        <w:rPr>
          <w:rFonts w:ascii="Arial" w:hAnsi="Arial" w:cs="Arial"/>
          <w:color w:val="000000" w:themeColor="text1"/>
          <w:sz w:val="24"/>
          <w:szCs w:val="24"/>
        </w:rPr>
        <w:t>/professor</w:t>
      </w:r>
      <w:r w:rsidR="00B523DB">
        <w:rPr>
          <w:rFonts w:ascii="Arial" w:hAnsi="Arial" w:cs="Arial"/>
          <w:color w:val="000000" w:themeColor="text1"/>
          <w:sz w:val="24"/>
          <w:szCs w:val="24"/>
        </w:rPr>
        <w:t xml:space="preserve"> na turma.</w:t>
      </w:r>
    </w:p>
    <w:p w14:paraId="5FB61D71" w14:textId="200A677D" w:rsidR="0019652D" w:rsidRPr="0019652D" w:rsidRDefault="0019652D" w:rsidP="0019652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973057" w14:textId="77777777" w:rsidR="0019652D" w:rsidRDefault="0019652D" w:rsidP="0019652D">
      <w:pPr>
        <w:rPr>
          <w:rFonts w:ascii="Arial" w:hAnsi="Arial" w:cs="Arial"/>
          <w:color w:val="2F5496" w:themeColor="accent1" w:themeShade="BF"/>
          <w:sz w:val="24"/>
          <w:szCs w:val="24"/>
        </w:rPr>
      </w:pPr>
      <w:bookmarkStart w:id="0" w:name="_Hlk50988527"/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6426316D" w14:textId="3FB71689" w:rsidR="0019652D" w:rsidRDefault="0019652D" w:rsidP="0019652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1 –</w:t>
      </w:r>
      <w:r w:rsidR="00133E27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133E27" w:rsidRPr="005375BC">
        <w:rPr>
          <w:rFonts w:ascii="Arial" w:hAnsi="Arial" w:cs="Arial"/>
          <w:color w:val="2F5496" w:themeColor="accent1" w:themeShade="BF"/>
          <w:sz w:val="24"/>
          <w:szCs w:val="24"/>
        </w:rPr>
        <w:t>a opção escolhida foi professor</w:t>
      </w:r>
      <w:bookmarkEnd w:id="0"/>
    </w:p>
    <w:p w14:paraId="7143B070" w14:textId="640FE8F0" w:rsidR="004B5B9C" w:rsidRDefault="004B5B9C" w:rsidP="004B5B9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e escolhe as matérias que serão ensinadas pelo professor naquela turma.</w:t>
      </w:r>
    </w:p>
    <w:p w14:paraId="560B9670" w14:textId="33C518B4" w:rsidR="0019652D" w:rsidRPr="00F75207" w:rsidRDefault="00FF49C6" w:rsidP="00F75207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lte ao passo 5 do Fluxo Principal.</w:t>
      </w:r>
    </w:p>
    <w:p w14:paraId="78450F97" w14:textId="05BA0D4F" w:rsidR="00F75207" w:rsidRPr="00286BDD" w:rsidRDefault="00F75207" w:rsidP="00F75207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2 – </w:t>
      </w:r>
      <w:r w:rsidR="00144F90">
        <w:rPr>
          <w:rFonts w:ascii="Arial" w:hAnsi="Arial" w:cs="Arial"/>
          <w:color w:val="2F5496" w:themeColor="accent1" w:themeShade="BF"/>
          <w:sz w:val="24"/>
          <w:szCs w:val="24"/>
        </w:rPr>
        <w:t>o</w:t>
      </w:r>
      <w:r w:rsidR="001C5ABE" w:rsidRPr="00286BDD">
        <w:rPr>
          <w:rFonts w:ascii="Arial" w:hAnsi="Arial" w:cs="Arial"/>
          <w:color w:val="2F5496" w:themeColor="accent1" w:themeShade="BF"/>
          <w:sz w:val="24"/>
          <w:szCs w:val="24"/>
        </w:rPr>
        <w:t xml:space="preserve"> aluno/professor não aceitou o pedido de inserção da turma</w:t>
      </w:r>
    </w:p>
    <w:p w14:paraId="1066B1B2" w14:textId="5C7DB507" w:rsidR="00061813" w:rsidRDefault="00AA7BA0" w:rsidP="00E66EB3">
      <w:pPr>
        <w:pStyle w:val="Pargrafoda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nviado um e-mail ao </w:t>
      </w:r>
      <w:r w:rsidR="00CB6C71">
        <w:rPr>
          <w:rFonts w:ascii="Arial" w:hAnsi="Arial" w:cs="Arial"/>
          <w:color w:val="000000" w:themeColor="text1"/>
          <w:sz w:val="24"/>
          <w:szCs w:val="24"/>
        </w:rPr>
        <w:t>diretor informando que não foi possível inserir tal aluno/professor na turma.</w:t>
      </w:r>
    </w:p>
    <w:p w14:paraId="5D96A821" w14:textId="77777777" w:rsidR="00171BE8" w:rsidRPr="00061813" w:rsidRDefault="00171BE8" w:rsidP="00171BE8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47B1541" w14:textId="353D8EFE" w:rsidR="00115D39" w:rsidRPr="00061813" w:rsidRDefault="00115D39" w:rsidP="00061813">
      <w:pPr>
        <w:rPr>
          <w:rFonts w:ascii="Arial" w:hAnsi="Arial" w:cs="Arial"/>
          <w:color w:val="000000" w:themeColor="text1"/>
          <w:sz w:val="24"/>
          <w:szCs w:val="24"/>
        </w:rPr>
      </w:pPr>
      <w:r w:rsidRPr="00061813">
        <w:rPr>
          <w:rFonts w:ascii="Arial" w:hAnsi="Arial" w:cs="Arial"/>
          <w:color w:val="1F3864" w:themeColor="accent1" w:themeShade="80"/>
          <w:sz w:val="24"/>
          <w:szCs w:val="24"/>
        </w:rPr>
        <w:t>Caso de Uso</w:t>
      </w:r>
      <w:r w:rsidRPr="00061813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="00D60196" w:rsidRPr="00061813">
        <w:rPr>
          <w:rFonts w:ascii="Arial" w:hAnsi="Arial" w:cs="Arial"/>
          <w:color w:val="FF0000"/>
          <w:sz w:val="24"/>
          <w:szCs w:val="24"/>
        </w:rPr>
        <w:t>Cadastro de Escolas</w:t>
      </w:r>
    </w:p>
    <w:p w14:paraId="30EB4E2F" w14:textId="77777777" w:rsidR="00115D39" w:rsidRDefault="00115D39" w:rsidP="00115D3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4E232662" w14:textId="6E0A5249" w:rsidR="00115D39" w:rsidRDefault="00115D39" w:rsidP="00115D3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 w:rsidR="00FF7CC8">
        <w:rPr>
          <w:rFonts w:ascii="Arial" w:hAnsi="Arial" w:cs="Arial"/>
          <w:color w:val="000000" w:themeColor="text1"/>
          <w:sz w:val="24"/>
          <w:szCs w:val="24"/>
        </w:rPr>
        <w:t>Cadastrar uma nova esco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84581E" w14:textId="132586E2" w:rsidR="00115D39" w:rsidRDefault="00115D39" w:rsidP="00115D3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</w:t>
      </w:r>
      <w:r w:rsidR="00FD2E65">
        <w:rPr>
          <w:rFonts w:ascii="Arial" w:hAnsi="Arial" w:cs="Arial"/>
          <w:color w:val="000000" w:themeColor="text1"/>
          <w:sz w:val="24"/>
          <w:szCs w:val="24"/>
        </w:rPr>
        <w:t xml:space="preserve"> como Direto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353A8F" w14:textId="0128E6D9" w:rsidR="00115D39" w:rsidRPr="00E5725C" w:rsidRDefault="00115D39" w:rsidP="00115D3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="00EF1C4A">
        <w:rPr>
          <w:rFonts w:ascii="Arial" w:hAnsi="Arial" w:cs="Arial"/>
          <w:color w:val="000000" w:themeColor="text1"/>
          <w:sz w:val="24"/>
          <w:szCs w:val="24"/>
        </w:rPr>
        <w:t xml:space="preserve"> escolher a opção </w:t>
      </w:r>
      <w:r w:rsidR="006855CB">
        <w:rPr>
          <w:rFonts w:ascii="Arial" w:hAnsi="Arial" w:cs="Arial"/>
          <w:color w:val="000000" w:themeColor="text1"/>
          <w:sz w:val="24"/>
          <w:szCs w:val="24"/>
        </w:rPr>
        <w:t>“Cadastrar Escola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F0F2A8" w14:textId="02F6E22B" w:rsidR="0019652D" w:rsidRPr="00171BE8" w:rsidRDefault="00115D39" w:rsidP="00171BE8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Principal:</w:t>
      </w:r>
      <w:r w:rsidR="006855CB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p w14:paraId="0038A7F3" w14:textId="08FF5F66" w:rsidR="0022138D" w:rsidRDefault="00171BE8" w:rsidP="00FC31CE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</w:t>
      </w:r>
      <w:r w:rsidR="007868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5AFE">
        <w:rPr>
          <w:rFonts w:ascii="Arial" w:hAnsi="Arial" w:cs="Arial"/>
          <w:color w:val="000000" w:themeColor="text1"/>
          <w:sz w:val="24"/>
          <w:szCs w:val="24"/>
        </w:rPr>
        <w:t>os campos necessários para a inserção da escola no banco de dados.</w:t>
      </w:r>
    </w:p>
    <w:p w14:paraId="6E50F523" w14:textId="0F992C70" w:rsidR="0029497C" w:rsidRDefault="00AB165F" w:rsidP="0022138D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o na tela a opção “Salvar alterações”</w:t>
      </w:r>
      <w:r w:rsidR="00E03176">
        <w:rPr>
          <w:rFonts w:ascii="Arial" w:hAnsi="Arial" w:cs="Arial"/>
          <w:color w:val="000000" w:themeColor="text1"/>
          <w:sz w:val="24"/>
          <w:szCs w:val="24"/>
        </w:rPr>
        <w:t xml:space="preserve"> e outra opção de </w:t>
      </w:r>
      <w:r w:rsidR="009A70E9">
        <w:rPr>
          <w:rFonts w:ascii="Arial" w:hAnsi="Arial" w:cs="Arial"/>
          <w:color w:val="000000" w:themeColor="text1"/>
          <w:sz w:val="24"/>
          <w:szCs w:val="24"/>
        </w:rPr>
        <w:t>“Cancelar Cadastro”. O usuário escolhe uma delas e segue o próximo pass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031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3176"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06A780B6" w14:textId="4DF41BF5" w:rsidR="00E03176" w:rsidRPr="00E03176" w:rsidRDefault="00FC31CE" w:rsidP="00E03176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ós preenchido todos os campos necessários</w:t>
      </w:r>
      <w:r w:rsidR="00430460">
        <w:rPr>
          <w:rFonts w:ascii="Arial" w:hAnsi="Arial" w:cs="Arial"/>
          <w:color w:val="000000" w:themeColor="text1"/>
          <w:sz w:val="24"/>
          <w:szCs w:val="24"/>
        </w:rPr>
        <w:t xml:space="preserve">, o cadastro ocorre </w:t>
      </w:r>
      <w:r w:rsidR="00FF2675">
        <w:rPr>
          <w:rFonts w:ascii="Arial" w:hAnsi="Arial" w:cs="Arial"/>
          <w:color w:val="000000" w:themeColor="text1"/>
          <w:sz w:val="24"/>
          <w:szCs w:val="24"/>
        </w:rPr>
        <w:t>com sucesso.</w:t>
      </w:r>
      <w:r w:rsidR="009A70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A2A548" w14:textId="77777777" w:rsidR="00E03176" w:rsidRDefault="00E03176" w:rsidP="00E03176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0AAB9141" w14:textId="03AE5AB4" w:rsidR="00E03176" w:rsidRDefault="00E03176" w:rsidP="00E03176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 xml:space="preserve">A1 – </w:t>
      </w:r>
      <w:r w:rsidR="00CE76F3">
        <w:rPr>
          <w:rFonts w:ascii="Arial" w:hAnsi="Arial" w:cs="Arial"/>
          <w:color w:val="2F5496" w:themeColor="accent1" w:themeShade="BF"/>
          <w:sz w:val="24"/>
          <w:szCs w:val="24"/>
        </w:rPr>
        <w:t>o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9A70E9">
        <w:rPr>
          <w:rFonts w:ascii="Arial" w:hAnsi="Arial" w:cs="Arial"/>
          <w:color w:val="2F5496" w:themeColor="accent1" w:themeShade="BF"/>
          <w:sz w:val="24"/>
          <w:szCs w:val="24"/>
        </w:rPr>
        <w:t>usuário escolheu a opção “Cancelar Cadastro”</w:t>
      </w:r>
    </w:p>
    <w:p w14:paraId="339D972F" w14:textId="18CA809E" w:rsidR="009A70E9" w:rsidRPr="00B13523" w:rsidRDefault="00C9611B" w:rsidP="009A70E9">
      <w:pPr>
        <w:pStyle w:val="PargrafodaLista"/>
        <w:numPr>
          <w:ilvl w:val="0"/>
          <w:numId w:val="2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xibida na tela uma mensagem informando que todas as informações ali inseridas serão </w:t>
      </w:r>
      <w:r w:rsidR="00B13523">
        <w:rPr>
          <w:rFonts w:ascii="Arial" w:hAnsi="Arial" w:cs="Arial"/>
          <w:color w:val="000000" w:themeColor="text1"/>
          <w:sz w:val="24"/>
          <w:szCs w:val="24"/>
        </w:rPr>
        <w:t>perdidas, juntamente com a opção “Deseja cancelar o cadastro?”.</w:t>
      </w:r>
    </w:p>
    <w:p w14:paraId="2EBB5108" w14:textId="32275A0D" w:rsidR="00F277F7" w:rsidRPr="00F277F7" w:rsidRDefault="00B13523" w:rsidP="00F277F7">
      <w:pPr>
        <w:pStyle w:val="PargrafodaLista"/>
        <w:numPr>
          <w:ilvl w:val="0"/>
          <w:numId w:val="26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</w:t>
      </w:r>
      <w:r w:rsidR="00144F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277F7">
        <w:rPr>
          <w:rFonts w:ascii="Arial" w:hAnsi="Arial" w:cs="Arial"/>
          <w:color w:val="000000" w:themeColor="text1"/>
          <w:sz w:val="24"/>
          <w:szCs w:val="24"/>
        </w:rPr>
        <w:t>cancela o cadastro</w:t>
      </w:r>
      <w:r w:rsidR="00144F90">
        <w:rPr>
          <w:rFonts w:ascii="Arial" w:hAnsi="Arial" w:cs="Arial"/>
          <w:color w:val="000000" w:themeColor="text1"/>
          <w:sz w:val="24"/>
          <w:szCs w:val="24"/>
        </w:rPr>
        <w:t xml:space="preserve"> e volta à tela inicial</w:t>
      </w:r>
      <w:r w:rsidR="00F277F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77F7">
        <w:rPr>
          <w:rFonts w:ascii="Arial" w:hAnsi="Arial" w:cs="Arial"/>
          <w:color w:val="2F5496" w:themeColor="accent1" w:themeShade="BF"/>
          <w:sz w:val="24"/>
          <w:szCs w:val="24"/>
        </w:rPr>
        <w:t>[A2]</w:t>
      </w:r>
    </w:p>
    <w:p w14:paraId="7DCD1ED4" w14:textId="23667B32" w:rsidR="00E03176" w:rsidRDefault="00F277F7" w:rsidP="00E03176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lastRenderedPageBreak/>
        <w:t xml:space="preserve">A2 – </w:t>
      </w:r>
      <w:r w:rsidR="00144F90">
        <w:rPr>
          <w:rFonts w:ascii="Arial" w:hAnsi="Arial" w:cs="Arial"/>
          <w:color w:val="2F5496" w:themeColor="accent1" w:themeShade="BF"/>
          <w:sz w:val="24"/>
          <w:szCs w:val="24"/>
        </w:rPr>
        <w:t>o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usuário </w:t>
      </w:r>
      <w:r w:rsidR="00F821D0">
        <w:rPr>
          <w:rFonts w:ascii="Arial" w:hAnsi="Arial" w:cs="Arial"/>
          <w:color w:val="2F5496" w:themeColor="accent1" w:themeShade="BF"/>
          <w:sz w:val="24"/>
          <w:szCs w:val="24"/>
        </w:rPr>
        <w:t>decidiu não cancelar o cadastro</w:t>
      </w:r>
    </w:p>
    <w:p w14:paraId="3B7FA04F" w14:textId="64E1B69A" w:rsidR="00F821D0" w:rsidRPr="00F821D0" w:rsidRDefault="00F821D0" w:rsidP="00F821D0">
      <w:pPr>
        <w:pStyle w:val="PargrafodaLista"/>
        <w:numPr>
          <w:ilvl w:val="0"/>
          <w:numId w:val="27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lte</w:t>
      </w:r>
      <w:r w:rsidR="00E8232C">
        <w:rPr>
          <w:rFonts w:ascii="Arial" w:hAnsi="Arial" w:cs="Arial"/>
          <w:color w:val="000000" w:themeColor="text1"/>
          <w:sz w:val="24"/>
          <w:szCs w:val="24"/>
        </w:rPr>
        <w:t xml:space="preserve"> ao passo 2 do Fluxo Principal.</w:t>
      </w:r>
    </w:p>
    <w:p w14:paraId="48664AFC" w14:textId="51F806D7" w:rsidR="00FF2675" w:rsidRPr="00E03176" w:rsidRDefault="00FF2675" w:rsidP="00E0317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85081B" w14:textId="557EAD62" w:rsidR="00FF2675" w:rsidRPr="00061813" w:rsidRDefault="00FF2675" w:rsidP="00FF2675">
      <w:pPr>
        <w:rPr>
          <w:rFonts w:ascii="Arial" w:hAnsi="Arial" w:cs="Arial"/>
          <w:color w:val="000000" w:themeColor="text1"/>
          <w:sz w:val="24"/>
          <w:szCs w:val="24"/>
        </w:rPr>
      </w:pPr>
      <w:r w:rsidRPr="00061813">
        <w:rPr>
          <w:rFonts w:ascii="Arial" w:hAnsi="Arial" w:cs="Arial"/>
          <w:color w:val="1F3864" w:themeColor="accent1" w:themeShade="80"/>
          <w:sz w:val="24"/>
          <w:szCs w:val="24"/>
        </w:rPr>
        <w:t>Caso de Uso</w:t>
      </w:r>
      <w:r w:rsidRPr="00061813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00061813">
        <w:rPr>
          <w:rFonts w:ascii="Arial" w:hAnsi="Arial" w:cs="Arial"/>
          <w:color w:val="FF0000"/>
          <w:sz w:val="24"/>
          <w:szCs w:val="24"/>
        </w:rPr>
        <w:t>Cadastro d</w:t>
      </w:r>
      <w:r>
        <w:rPr>
          <w:rFonts w:ascii="Arial" w:hAnsi="Arial" w:cs="Arial"/>
          <w:color w:val="FF0000"/>
          <w:sz w:val="24"/>
          <w:szCs w:val="24"/>
        </w:rPr>
        <w:t>as</w:t>
      </w:r>
      <w:r w:rsidRPr="0006181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Turmas</w:t>
      </w:r>
    </w:p>
    <w:p w14:paraId="1194D60B" w14:textId="77777777" w:rsidR="00FF2675" w:rsidRDefault="00FF2675" w:rsidP="00FF267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15E41C7F" w14:textId="2D677D98" w:rsidR="00FF2675" w:rsidRDefault="00FF2675" w:rsidP="00FF267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Cadastrar uma nova turma em determinada escola.</w:t>
      </w:r>
    </w:p>
    <w:p w14:paraId="6B25E5F6" w14:textId="77777777" w:rsidR="00FF2675" w:rsidRDefault="00FF2675" w:rsidP="00FF267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 como Diretor.</w:t>
      </w:r>
    </w:p>
    <w:p w14:paraId="27F4068E" w14:textId="565C3B6E" w:rsidR="00FF2675" w:rsidRPr="00E5725C" w:rsidRDefault="00FF2675" w:rsidP="00FF267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colher a op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="00E2239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riar uma</w:t>
      </w:r>
      <w:r w:rsidR="00E223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v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urma”. </w:t>
      </w:r>
    </w:p>
    <w:p w14:paraId="57AC368C" w14:textId="2B60C09B" w:rsidR="00FF2675" w:rsidRDefault="00FF2675" w:rsidP="00FF2675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13AE68CB" w14:textId="1BF34BFB" w:rsidR="00E44472" w:rsidRPr="00FC4301" w:rsidRDefault="00E22C3A" w:rsidP="00E44472">
      <w:pPr>
        <w:pStyle w:val="PargrafodaLista"/>
        <w:numPr>
          <w:ilvl w:val="0"/>
          <w:numId w:val="19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 os campos necessários para a inserção da turma.</w:t>
      </w:r>
    </w:p>
    <w:p w14:paraId="5FB6A144" w14:textId="14DD378D" w:rsidR="00FC4301" w:rsidRPr="00E44472" w:rsidRDefault="00FC4301" w:rsidP="00E44472">
      <w:pPr>
        <w:pStyle w:val="PargrafodaLista"/>
        <w:numPr>
          <w:ilvl w:val="0"/>
          <w:numId w:val="19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 as opções: “Salvar Alterações”</w:t>
      </w:r>
      <w:r w:rsidR="006E41B5">
        <w:rPr>
          <w:rFonts w:ascii="Arial" w:hAnsi="Arial" w:cs="Arial"/>
          <w:color w:val="000000" w:themeColor="text1"/>
          <w:sz w:val="24"/>
          <w:szCs w:val="24"/>
        </w:rPr>
        <w:t xml:space="preserve"> e “Cancelar Cadastro”.</w:t>
      </w:r>
    </w:p>
    <w:p w14:paraId="05330908" w14:textId="7FBC1B9B" w:rsidR="00E22C3A" w:rsidRDefault="00132C9C" w:rsidP="00E22396">
      <w:pPr>
        <w:pStyle w:val="PargrafodaLista"/>
        <w:numPr>
          <w:ilvl w:val="0"/>
          <w:numId w:val="19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preenche os campos</w:t>
      </w:r>
      <w:r w:rsidR="00A06FFB">
        <w:rPr>
          <w:rFonts w:ascii="Arial" w:hAnsi="Arial" w:cs="Arial"/>
          <w:color w:val="000000" w:themeColor="text1"/>
          <w:sz w:val="24"/>
          <w:szCs w:val="24"/>
        </w:rPr>
        <w:t xml:space="preserve">, inclusive uma </w:t>
      </w:r>
      <w:r w:rsidR="00EF4CEA">
        <w:rPr>
          <w:rFonts w:ascii="Arial" w:hAnsi="Arial" w:cs="Arial"/>
          <w:color w:val="000000" w:themeColor="text1"/>
          <w:sz w:val="24"/>
          <w:szCs w:val="24"/>
        </w:rPr>
        <w:t>lista de cursos que podem ser escolhidos</w:t>
      </w:r>
      <w:r w:rsidR="00A86A9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D0781">
        <w:rPr>
          <w:rFonts w:ascii="Arial" w:hAnsi="Arial" w:cs="Arial"/>
          <w:color w:val="000000" w:themeColor="text1"/>
          <w:sz w:val="24"/>
          <w:szCs w:val="24"/>
        </w:rPr>
        <w:t>e clica na opção “Salvar alterações” para inserir a turma em uma escola.</w:t>
      </w:r>
      <w:r w:rsidR="00E444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472"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  <w:r w:rsidR="00BC6806">
        <w:rPr>
          <w:rFonts w:ascii="Arial" w:hAnsi="Arial" w:cs="Arial"/>
          <w:color w:val="2F5496" w:themeColor="accent1" w:themeShade="BF"/>
          <w:sz w:val="24"/>
          <w:szCs w:val="24"/>
        </w:rPr>
        <w:t xml:space="preserve"> [A2]</w:t>
      </w:r>
      <w:r w:rsidR="00A86A95">
        <w:rPr>
          <w:rFonts w:ascii="Arial" w:hAnsi="Arial" w:cs="Arial"/>
          <w:color w:val="2F5496" w:themeColor="accent1" w:themeShade="BF"/>
          <w:sz w:val="24"/>
          <w:szCs w:val="24"/>
        </w:rPr>
        <w:t xml:space="preserve"> [A3]</w:t>
      </w:r>
      <w:r w:rsidR="00FC4301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6E41B5">
        <w:rPr>
          <w:rFonts w:ascii="Arial" w:hAnsi="Arial" w:cs="Arial"/>
          <w:color w:val="2F5496" w:themeColor="accent1" w:themeShade="BF"/>
          <w:sz w:val="24"/>
          <w:szCs w:val="24"/>
        </w:rPr>
        <w:t>[A4]</w:t>
      </w:r>
    </w:p>
    <w:p w14:paraId="207BB04D" w14:textId="1BCEA7C5" w:rsidR="00BC6806" w:rsidRDefault="00BC6806" w:rsidP="00BC680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1EDB78D" w14:textId="77777777" w:rsidR="00BC6806" w:rsidRDefault="00BC6806" w:rsidP="00BC6806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6157984F" w14:textId="47C84DA7" w:rsidR="0096169C" w:rsidRPr="005375BC" w:rsidRDefault="00AD5D71" w:rsidP="0096169C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AD5D71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ED0341">
        <w:rPr>
          <w:rFonts w:ascii="Arial" w:hAnsi="Arial" w:cs="Arial"/>
          <w:color w:val="2F5496" w:themeColor="accent1" w:themeShade="BF"/>
          <w:sz w:val="24"/>
          <w:szCs w:val="24"/>
        </w:rPr>
        <w:t>1</w:t>
      </w:r>
      <w:r w:rsidRPr="00AD5D71">
        <w:rPr>
          <w:rFonts w:ascii="Arial" w:hAnsi="Arial" w:cs="Arial"/>
          <w:color w:val="2F5496" w:themeColor="accent1" w:themeShade="BF"/>
          <w:sz w:val="24"/>
          <w:szCs w:val="24"/>
        </w:rPr>
        <w:t xml:space="preserve"> - </w:t>
      </w:r>
      <w:r w:rsidR="0096169C">
        <w:rPr>
          <w:rFonts w:ascii="Arial" w:hAnsi="Arial" w:cs="Arial"/>
          <w:color w:val="2F5496" w:themeColor="accent1" w:themeShade="BF"/>
          <w:sz w:val="24"/>
          <w:szCs w:val="24"/>
        </w:rPr>
        <w:t>o</w:t>
      </w:r>
      <w:r w:rsidR="00FC18AD" w:rsidRPr="00A86A95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0B000F" w:rsidRPr="00A86A95">
        <w:rPr>
          <w:rFonts w:ascii="Arial" w:hAnsi="Arial" w:cs="Arial"/>
          <w:color w:val="2F5496" w:themeColor="accent1" w:themeShade="BF"/>
          <w:sz w:val="24"/>
          <w:szCs w:val="24"/>
        </w:rPr>
        <w:t>curso desejado não existe</w:t>
      </w:r>
    </w:p>
    <w:p w14:paraId="18892B87" w14:textId="2CA448FD" w:rsidR="0096169C" w:rsidRPr="0096169C" w:rsidRDefault="0096169C" w:rsidP="0096169C">
      <w:pPr>
        <w:pStyle w:val="PargrafodaLista"/>
        <w:numPr>
          <w:ilvl w:val="0"/>
          <w:numId w:val="23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96169C">
        <w:rPr>
          <w:rFonts w:ascii="Arial" w:hAnsi="Arial" w:cs="Arial"/>
          <w:color w:val="000000" w:themeColor="text1"/>
          <w:sz w:val="24"/>
          <w:szCs w:val="24"/>
        </w:rPr>
        <w:t>É exibida uma mensagem de erro.</w:t>
      </w:r>
    </w:p>
    <w:p w14:paraId="0B236BE6" w14:textId="2766CEBD" w:rsidR="00675526" w:rsidRPr="000B000F" w:rsidRDefault="00DF3A89" w:rsidP="000B000F">
      <w:pPr>
        <w:pStyle w:val="PargrafodaLista"/>
        <w:numPr>
          <w:ilvl w:val="0"/>
          <w:numId w:val="23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0B000F">
        <w:rPr>
          <w:rFonts w:ascii="Arial" w:hAnsi="Arial" w:cs="Arial"/>
          <w:color w:val="000000" w:themeColor="text1"/>
          <w:sz w:val="24"/>
          <w:szCs w:val="24"/>
        </w:rPr>
        <w:t>É exibida a opção “Cadastrar Curso”</w:t>
      </w:r>
      <w:r w:rsidR="000B000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1866D0" w14:textId="7F3FB808" w:rsidR="00FF2675" w:rsidRPr="00A86A95" w:rsidRDefault="00BE0A76" w:rsidP="00AD5D71">
      <w:pPr>
        <w:pStyle w:val="PargrafodaLista"/>
        <w:numPr>
          <w:ilvl w:val="0"/>
          <w:numId w:val="23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cadastra um novo curso e volta à tela inicia</w:t>
      </w:r>
      <w:r w:rsidR="00451011">
        <w:rPr>
          <w:rFonts w:ascii="Arial" w:hAnsi="Arial" w:cs="Arial"/>
          <w:color w:val="000000" w:themeColor="text1"/>
          <w:sz w:val="24"/>
          <w:szCs w:val="24"/>
        </w:rPr>
        <w:t>l.</w:t>
      </w:r>
    </w:p>
    <w:p w14:paraId="2AF5295C" w14:textId="1A407CB9" w:rsidR="00A86A95" w:rsidRDefault="00A86A95" w:rsidP="00A86A9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07AD867" w14:textId="7DEF8854" w:rsidR="007A79B4" w:rsidRPr="005375BC" w:rsidRDefault="00A86A95" w:rsidP="007A79B4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ED0341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</w:t>
      </w:r>
      <w:r w:rsidR="0096169C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matéria desejada não existe</w:t>
      </w:r>
    </w:p>
    <w:p w14:paraId="1EB84087" w14:textId="5E37D5B1" w:rsidR="007A79B4" w:rsidRPr="007A79B4" w:rsidRDefault="007A79B4" w:rsidP="007A79B4">
      <w:pPr>
        <w:pStyle w:val="PargrafodaLista"/>
        <w:numPr>
          <w:ilvl w:val="0"/>
          <w:numId w:val="25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a uma mensagem de err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928460" w14:textId="3255C01F" w:rsidR="00A86A95" w:rsidRPr="00A86A95" w:rsidRDefault="00A86A95" w:rsidP="00A86A95">
      <w:pPr>
        <w:pStyle w:val="PargrafodaLista"/>
        <w:numPr>
          <w:ilvl w:val="0"/>
          <w:numId w:val="25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xibida a op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“Criar nov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atéria”.</w:t>
      </w:r>
    </w:p>
    <w:p w14:paraId="09D10266" w14:textId="4C16977B" w:rsidR="007A79B4" w:rsidRPr="00D84D74" w:rsidRDefault="00A86A95" w:rsidP="00D84D74">
      <w:pPr>
        <w:pStyle w:val="PargrafodaLista"/>
        <w:numPr>
          <w:ilvl w:val="0"/>
          <w:numId w:val="25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cadastra a nova matéria e volta à tela inicial.</w:t>
      </w:r>
    </w:p>
    <w:p w14:paraId="3BEC53C6" w14:textId="61A9F604" w:rsidR="00E8232C" w:rsidRDefault="00E8232C" w:rsidP="00E8232C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2508E15" w14:textId="6E20C262" w:rsidR="00E8232C" w:rsidRDefault="00E8232C" w:rsidP="00E8232C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ED0341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 xml:space="preserve"> – </w:t>
      </w:r>
      <w:r w:rsidR="0096169C">
        <w:rPr>
          <w:rFonts w:ascii="Arial" w:hAnsi="Arial" w:cs="Arial"/>
          <w:color w:val="2F5496" w:themeColor="accent1" w:themeShade="BF"/>
          <w:sz w:val="24"/>
          <w:szCs w:val="24"/>
        </w:rPr>
        <w:t>o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usuário escolheu a opção “Cancelar Cadastro”</w:t>
      </w:r>
    </w:p>
    <w:p w14:paraId="07678211" w14:textId="77777777" w:rsidR="00E8232C" w:rsidRPr="00B13523" w:rsidRDefault="00E8232C" w:rsidP="00E8232C">
      <w:pPr>
        <w:pStyle w:val="PargrafodaLista"/>
        <w:numPr>
          <w:ilvl w:val="0"/>
          <w:numId w:val="28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a na tela uma mensagem informando que todas as informações ali inseridas serão perdidas, juntamente com a opção “Deseja cancelar o cadastro?”.</w:t>
      </w:r>
    </w:p>
    <w:p w14:paraId="1C205CB0" w14:textId="546059A9" w:rsidR="00E8232C" w:rsidRPr="00144F90" w:rsidRDefault="00E8232C" w:rsidP="00144F90">
      <w:pPr>
        <w:pStyle w:val="PargrafodaLista"/>
        <w:numPr>
          <w:ilvl w:val="0"/>
          <w:numId w:val="28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</w:t>
      </w:r>
      <w:r w:rsidR="00144F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cancela o cadastro</w:t>
      </w:r>
      <w:r w:rsidR="00144F90">
        <w:rPr>
          <w:rFonts w:ascii="Arial" w:hAnsi="Arial" w:cs="Arial"/>
          <w:color w:val="000000" w:themeColor="text1"/>
          <w:sz w:val="24"/>
          <w:szCs w:val="24"/>
        </w:rPr>
        <w:t xml:space="preserve"> e volta à tela inic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</w:t>
      </w:r>
      <w:r w:rsidR="00ED0341">
        <w:rPr>
          <w:rFonts w:ascii="Arial" w:hAnsi="Arial" w:cs="Arial"/>
          <w:color w:val="2F5496" w:themeColor="accent1" w:themeShade="BF"/>
          <w:sz w:val="24"/>
          <w:szCs w:val="24"/>
        </w:rPr>
        <w:t>4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]</w:t>
      </w:r>
    </w:p>
    <w:p w14:paraId="6ACD5E69" w14:textId="74C7B9EC" w:rsidR="00E8232C" w:rsidRDefault="00E8232C" w:rsidP="00E8232C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ED0341">
        <w:rPr>
          <w:rFonts w:ascii="Arial" w:hAnsi="Arial" w:cs="Arial"/>
          <w:color w:val="2F5496" w:themeColor="accent1" w:themeShade="BF"/>
          <w:sz w:val="24"/>
          <w:szCs w:val="24"/>
        </w:rPr>
        <w:t>4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</w:t>
      </w:r>
      <w:r w:rsidR="00D84D74">
        <w:rPr>
          <w:rFonts w:ascii="Arial" w:hAnsi="Arial" w:cs="Arial"/>
          <w:color w:val="2F5496" w:themeColor="accent1" w:themeShade="BF"/>
          <w:sz w:val="24"/>
          <w:szCs w:val="24"/>
        </w:rPr>
        <w:t>o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usuário decidiu não cancelar o cadastro</w:t>
      </w:r>
    </w:p>
    <w:p w14:paraId="63ABC26D" w14:textId="77777777" w:rsidR="00E8232C" w:rsidRPr="00F821D0" w:rsidRDefault="00E8232C" w:rsidP="00E8232C">
      <w:pPr>
        <w:pStyle w:val="PargrafodaLista"/>
        <w:numPr>
          <w:ilvl w:val="0"/>
          <w:numId w:val="27"/>
        </w:num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lte ao passo 2 do Fluxo Principal.</w:t>
      </w:r>
    </w:p>
    <w:p w14:paraId="504FD94F" w14:textId="77777777" w:rsidR="00E8232C" w:rsidRPr="00A86A95" w:rsidRDefault="00E8232C" w:rsidP="00E8232C">
      <w:pPr>
        <w:pStyle w:val="PargrafodaLista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D75BC55" w14:textId="77777777" w:rsidR="00451011" w:rsidRPr="00451011" w:rsidRDefault="00451011" w:rsidP="00451011">
      <w:pPr>
        <w:pStyle w:val="PargrafodaLista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E826F7E" w14:textId="6CB694D1" w:rsidR="00451011" w:rsidRPr="00451011" w:rsidRDefault="00451011" w:rsidP="00451011">
      <w:pPr>
        <w:rPr>
          <w:rFonts w:ascii="Arial" w:hAnsi="Arial" w:cs="Arial"/>
          <w:color w:val="FF0000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Consulta dos professores</w:t>
      </w:r>
      <w:r w:rsidR="00DA06AF">
        <w:rPr>
          <w:rFonts w:ascii="Arial" w:hAnsi="Arial" w:cs="Arial"/>
          <w:color w:val="FF0000"/>
          <w:sz w:val="24"/>
          <w:szCs w:val="24"/>
        </w:rPr>
        <w:t>/alunos</w:t>
      </w:r>
    </w:p>
    <w:p w14:paraId="7CFC1AAC" w14:textId="77777777" w:rsidR="00451011" w:rsidRDefault="00451011" w:rsidP="0045101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6E9839E2" w14:textId="717754B0" w:rsidR="00451011" w:rsidRDefault="00451011" w:rsidP="0045101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Consultar informaçõ</w:t>
      </w:r>
      <w:r w:rsidR="00540B27">
        <w:rPr>
          <w:rFonts w:ascii="Arial" w:hAnsi="Arial" w:cs="Arial"/>
          <w:color w:val="000000" w:themeColor="text1"/>
          <w:sz w:val="24"/>
          <w:szCs w:val="24"/>
        </w:rPr>
        <w:t>es dos professores</w:t>
      </w:r>
      <w:r w:rsidR="00C72CEF">
        <w:rPr>
          <w:rFonts w:ascii="Arial" w:hAnsi="Arial" w:cs="Arial"/>
          <w:color w:val="000000" w:themeColor="text1"/>
          <w:sz w:val="24"/>
          <w:szCs w:val="24"/>
        </w:rPr>
        <w:t xml:space="preserve"> ou dos alunos</w:t>
      </w:r>
    </w:p>
    <w:p w14:paraId="60F1879D" w14:textId="40566841" w:rsidR="00451011" w:rsidRDefault="00451011" w:rsidP="0045101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</w:t>
      </w:r>
      <w:r w:rsidR="00540B27">
        <w:rPr>
          <w:rFonts w:ascii="Arial" w:hAnsi="Arial" w:cs="Arial"/>
          <w:color w:val="000000" w:themeColor="text1"/>
          <w:sz w:val="24"/>
          <w:szCs w:val="24"/>
        </w:rPr>
        <w:t xml:space="preserve"> como Direto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EC7D42" w14:textId="0905AA6C" w:rsidR="00451011" w:rsidRPr="00E5725C" w:rsidRDefault="00451011" w:rsidP="0045101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2CEF">
        <w:rPr>
          <w:rFonts w:ascii="Arial" w:hAnsi="Arial" w:cs="Arial"/>
          <w:color w:val="000000" w:themeColor="text1"/>
          <w:sz w:val="24"/>
          <w:szCs w:val="24"/>
        </w:rPr>
        <w:t>Escolher a opção de consultar professor ou aluno.</w:t>
      </w:r>
    </w:p>
    <w:p w14:paraId="078E240C" w14:textId="3967A7EF" w:rsidR="00451011" w:rsidRDefault="00451011" w:rsidP="0045101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Principal:</w:t>
      </w:r>
    </w:p>
    <w:p w14:paraId="45B51BE0" w14:textId="260C6A25" w:rsidR="00C72CEF" w:rsidRDefault="00E66012" w:rsidP="00E6601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81683A">
        <w:rPr>
          <w:rFonts w:ascii="Arial" w:hAnsi="Arial" w:cs="Arial"/>
          <w:color w:val="000000" w:themeColor="text1"/>
          <w:sz w:val="24"/>
          <w:szCs w:val="24"/>
        </w:rPr>
        <w:t xml:space="preserve">sistema exibe o </w:t>
      </w:r>
      <w:r w:rsidR="00D36445">
        <w:rPr>
          <w:rFonts w:ascii="Arial" w:hAnsi="Arial" w:cs="Arial"/>
          <w:color w:val="000000" w:themeColor="text1"/>
          <w:sz w:val="24"/>
          <w:szCs w:val="24"/>
        </w:rPr>
        <w:t>N</w:t>
      </w:r>
      <w:r w:rsidR="0081683A">
        <w:rPr>
          <w:rFonts w:ascii="Arial" w:hAnsi="Arial" w:cs="Arial"/>
          <w:color w:val="000000" w:themeColor="text1"/>
          <w:sz w:val="24"/>
          <w:szCs w:val="24"/>
        </w:rPr>
        <w:t xml:space="preserve">ome, </w:t>
      </w:r>
      <w:r w:rsidR="00D36445">
        <w:rPr>
          <w:rFonts w:ascii="Arial" w:hAnsi="Arial" w:cs="Arial"/>
          <w:color w:val="000000" w:themeColor="text1"/>
          <w:sz w:val="24"/>
          <w:szCs w:val="24"/>
        </w:rPr>
        <w:t>RG, CPF, e Endereço da pessoa escolhida</w:t>
      </w:r>
      <w:r w:rsidR="001A70F1">
        <w:rPr>
          <w:rFonts w:ascii="Arial" w:hAnsi="Arial" w:cs="Arial"/>
          <w:color w:val="000000" w:themeColor="text1"/>
          <w:sz w:val="24"/>
          <w:szCs w:val="24"/>
        </w:rPr>
        <w:t xml:space="preserve">, além </w:t>
      </w:r>
      <w:r w:rsidR="00A358ED">
        <w:rPr>
          <w:rFonts w:ascii="Arial" w:hAnsi="Arial" w:cs="Arial"/>
          <w:color w:val="000000" w:themeColor="text1"/>
          <w:sz w:val="24"/>
          <w:szCs w:val="24"/>
        </w:rPr>
        <w:t>das turmas as quais ela faz parte.</w:t>
      </w:r>
    </w:p>
    <w:p w14:paraId="69E869EB" w14:textId="7349CF78" w:rsidR="00E53A57" w:rsidRDefault="00E56FB5" w:rsidP="00E66012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mostrado </w:t>
      </w:r>
      <w:r w:rsidR="00AA2176">
        <w:rPr>
          <w:rFonts w:ascii="Arial" w:hAnsi="Arial" w:cs="Arial"/>
          <w:color w:val="000000" w:themeColor="text1"/>
          <w:sz w:val="24"/>
          <w:szCs w:val="24"/>
        </w:rPr>
        <w:t xml:space="preserve">também as interações que aquela pessoa possui em determinada turma, exemplo: </w:t>
      </w:r>
    </w:p>
    <w:p w14:paraId="4550CB68" w14:textId="561BB1D2" w:rsidR="00A358ED" w:rsidRPr="00383EB0" w:rsidRDefault="00AA2176" w:rsidP="00E53A5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A2176">
        <w:rPr>
          <w:rFonts w:ascii="Arial" w:hAnsi="Arial" w:cs="Arial"/>
          <w:b/>
          <w:bCs/>
          <w:color w:val="000000" w:themeColor="text1"/>
          <w:sz w:val="24"/>
          <w:szCs w:val="24"/>
        </w:rPr>
        <w:t>Ful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</w:t>
      </w:r>
      <w:r w:rsidRPr="00AA2176">
        <w:rPr>
          <w:rFonts w:ascii="Arial" w:hAnsi="Arial" w:cs="Arial"/>
          <w:b/>
          <w:bCs/>
          <w:color w:val="000000" w:themeColor="text1"/>
          <w:sz w:val="24"/>
          <w:szCs w:val="24"/>
        </w:rPr>
        <w:t>prof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s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ímica </w:t>
      </w:r>
      <w:r>
        <w:rPr>
          <w:rFonts w:ascii="Arial" w:hAnsi="Arial" w:cs="Arial"/>
          <w:color w:val="000000" w:themeColor="text1"/>
          <w:sz w:val="24"/>
          <w:szCs w:val="24"/>
        </w:rPr>
        <w:t>na(s) turma</w:t>
      </w:r>
      <w:r w:rsidR="00E53A57">
        <w:rPr>
          <w:rFonts w:ascii="Arial" w:hAnsi="Arial" w:cs="Arial"/>
          <w:color w:val="000000" w:themeColor="text1"/>
          <w:sz w:val="24"/>
          <w:szCs w:val="24"/>
        </w:rPr>
        <w:t>(s)</w:t>
      </w:r>
      <w:r w:rsidR="009879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79C7" w:rsidRPr="00560C55">
        <w:rPr>
          <w:rFonts w:ascii="Arial" w:hAnsi="Arial" w:cs="Arial"/>
          <w:b/>
          <w:bCs/>
          <w:color w:val="000000" w:themeColor="text1"/>
          <w:sz w:val="24"/>
          <w:szCs w:val="24"/>
        </w:rPr>
        <w:t>1°B</w:t>
      </w:r>
      <w:r w:rsidR="009879C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879C7" w:rsidRPr="00560C55">
        <w:rPr>
          <w:rFonts w:ascii="Arial" w:hAnsi="Arial" w:cs="Arial"/>
          <w:b/>
          <w:bCs/>
          <w:color w:val="000000" w:themeColor="text1"/>
          <w:sz w:val="24"/>
          <w:szCs w:val="24"/>
        </w:rPr>
        <w:t>9°D</w:t>
      </w:r>
      <w:r w:rsidR="009879C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60C55" w:rsidRPr="00560C55">
        <w:rPr>
          <w:rFonts w:ascii="Arial" w:hAnsi="Arial" w:cs="Arial"/>
          <w:b/>
          <w:bCs/>
          <w:color w:val="000000" w:themeColor="text1"/>
          <w:sz w:val="24"/>
          <w:szCs w:val="24"/>
        </w:rPr>
        <w:t>3°A</w:t>
      </w:r>
      <w:r w:rsidR="00560C55">
        <w:rPr>
          <w:rFonts w:ascii="Arial" w:hAnsi="Arial" w:cs="Arial"/>
          <w:color w:val="000000" w:themeColor="text1"/>
          <w:sz w:val="24"/>
          <w:szCs w:val="24"/>
        </w:rPr>
        <w:t>...</w:t>
      </w:r>
      <w:r w:rsidR="00E53A5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58A2463A" w14:textId="77777777" w:rsidR="00C72CEF" w:rsidRDefault="00C72CEF" w:rsidP="0045101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04BC7FE0" w14:textId="77777777" w:rsidR="00451011" w:rsidRPr="00AD5D71" w:rsidRDefault="00451011" w:rsidP="00AD5D7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51011" w:rsidRPr="00AD5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7AEA"/>
    <w:multiLevelType w:val="hybridMultilevel"/>
    <w:tmpl w:val="8B42D7CC"/>
    <w:lvl w:ilvl="0" w:tplc="784EA8E8">
      <w:start w:val="1"/>
      <w:numFmt w:val="decimal"/>
      <w:lvlText w:val="%1."/>
      <w:lvlJc w:val="left"/>
      <w:pPr>
        <w:ind w:left="63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62E3A14"/>
    <w:multiLevelType w:val="hybridMultilevel"/>
    <w:tmpl w:val="A11085D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201"/>
    <w:multiLevelType w:val="hybridMultilevel"/>
    <w:tmpl w:val="EA880304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996"/>
    <w:multiLevelType w:val="hybridMultilevel"/>
    <w:tmpl w:val="D844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115"/>
    <w:multiLevelType w:val="hybridMultilevel"/>
    <w:tmpl w:val="7CE620D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2690"/>
    <w:multiLevelType w:val="hybridMultilevel"/>
    <w:tmpl w:val="44049840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602"/>
    <w:multiLevelType w:val="hybridMultilevel"/>
    <w:tmpl w:val="57F010AA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EFE"/>
    <w:multiLevelType w:val="hybridMultilevel"/>
    <w:tmpl w:val="01A8DB48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A34"/>
    <w:multiLevelType w:val="hybridMultilevel"/>
    <w:tmpl w:val="40126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270"/>
    <w:multiLevelType w:val="hybridMultilevel"/>
    <w:tmpl w:val="0722E2B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1C2C"/>
    <w:multiLevelType w:val="hybridMultilevel"/>
    <w:tmpl w:val="199E2C74"/>
    <w:lvl w:ilvl="0" w:tplc="784EA8E8">
      <w:start w:val="1"/>
      <w:numFmt w:val="decimal"/>
      <w:lvlText w:val="%1."/>
      <w:lvlJc w:val="left"/>
      <w:pPr>
        <w:ind w:left="144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172FE"/>
    <w:multiLevelType w:val="hybridMultilevel"/>
    <w:tmpl w:val="78363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D6D24"/>
    <w:multiLevelType w:val="hybridMultilevel"/>
    <w:tmpl w:val="78363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536A"/>
    <w:multiLevelType w:val="hybridMultilevel"/>
    <w:tmpl w:val="0324EE20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42C5"/>
    <w:multiLevelType w:val="hybridMultilevel"/>
    <w:tmpl w:val="921CC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F06BA"/>
    <w:multiLevelType w:val="hybridMultilevel"/>
    <w:tmpl w:val="7E306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10D49"/>
    <w:multiLevelType w:val="hybridMultilevel"/>
    <w:tmpl w:val="B73CF3C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2347D"/>
    <w:multiLevelType w:val="hybridMultilevel"/>
    <w:tmpl w:val="9628068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87F45"/>
    <w:multiLevelType w:val="hybridMultilevel"/>
    <w:tmpl w:val="AF88A37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F6A0B"/>
    <w:multiLevelType w:val="hybridMultilevel"/>
    <w:tmpl w:val="0B56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5F02"/>
    <w:multiLevelType w:val="hybridMultilevel"/>
    <w:tmpl w:val="39DC3FA6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E5D94"/>
    <w:multiLevelType w:val="hybridMultilevel"/>
    <w:tmpl w:val="9AF64B3C"/>
    <w:lvl w:ilvl="0" w:tplc="784EA8E8">
      <w:start w:val="1"/>
      <w:numFmt w:val="decimal"/>
      <w:lvlText w:val="%1."/>
      <w:lvlJc w:val="left"/>
      <w:pPr>
        <w:ind w:left="144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B9285F"/>
    <w:multiLevelType w:val="hybridMultilevel"/>
    <w:tmpl w:val="E0FA6B9A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297E"/>
    <w:multiLevelType w:val="hybridMultilevel"/>
    <w:tmpl w:val="E712198A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7D5D"/>
    <w:multiLevelType w:val="hybridMultilevel"/>
    <w:tmpl w:val="5A389D2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B76"/>
    <w:multiLevelType w:val="hybridMultilevel"/>
    <w:tmpl w:val="81F86B44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E2158"/>
    <w:multiLevelType w:val="hybridMultilevel"/>
    <w:tmpl w:val="B6683F5C"/>
    <w:lvl w:ilvl="0" w:tplc="784EA8E8">
      <w:start w:val="1"/>
      <w:numFmt w:val="decimal"/>
      <w:lvlText w:val="%1."/>
      <w:lvlJc w:val="left"/>
      <w:pPr>
        <w:ind w:left="1428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8AA5EFD"/>
    <w:multiLevelType w:val="hybridMultilevel"/>
    <w:tmpl w:val="AB2AE572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017CB"/>
    <w:multiLevelType w:val="hybridMultilevel"/>
    <w:tmpl w:val="01A8DB48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55B7"/>
    <w:multiLevelType w:val="hybridMultilevel"/>
    <w:tmpl w:val="35AC7CC2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1"/>
  </w:num>
  <w:num w:numId="5">
    <w:abstractNumId w:val="22"/>
  </w:num>
  <w:num w:numId="6">
    <w:abstractNumId w:val="17"/>
  </w:num>
  <w:num w:numId="7">
    <w:abstractNumId w:val="23"/>
  </w:num>
  <w:num w:numId="8">
    <w:abstractNumId w:val="5"/>
  </w:num>
  <w:num w:numId="9">
    <w:abstractNumId w:val="25"/>
  </w:num>
  <w:num w:numId="10">
    <w:abstractNumId w:val="16"/>
  </w:num>
  <w:num w:numId="11">
    <w:abstractNumId w:val="18"/>
  </w:num>
  <w:num w:numId="12">
    <w:abstractNumId w:val="6"/>
  </w:num>
  <w:num w:numId="13">
    <w:abstractNumId w:val="27"/>
  </w:num>
  <w:num w:numId="14">
    <w:abstractNumId w:val="19"/>
  </w:num>
  <w:num w:numId="15">
    <w:abstractNumId w:val="3"/>
  </w:num>
  <w:num w:numId="16">
    <w:abstractNumId w:val="10"/>
  </w:num>
  <w:num w:numId="17">
    <w:abstractNumId w:val="20"/>
  </w:num>
  <w:num w:numId="18">
    <w:abstractNumId w:val="9"/>
  </w:num>
  <w:num w:numId="19">
    <w:abstractNumId w:val="4"/>
  </w:num>
  <w:num w:numId="20">
    <w:abstractNumId w:val="21"/>
  </w:num>
  <w:num w:numId="21">
    <w:abstractNumId w:val="28"/>
  </w:num>
  <w:num w:numId="22">
    <w:abstractNumId w:val="0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8"/>
  </w:num>
  <w:num w:numId="28">
    <w:abstractNumId w:val="11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7D"/>
    <w:rsid w:val="0002614C"/>
    <w:rsid w:val="0002650A"/>
    <w:rsid w:val="00053F98"/>
    <w:rsid w:val="00057491"/>
    <w:rsid w:val="00061813"/>
    <w:rsid w:val="00077777"/>
    <w:rsid w:val="000A1AB6"/>
    <w:rsid w:val="000B000F"/>
    <w:rsid w:val="00115D39"/>
    <w:rsid w:val="00132C9C"/>
    <w:rsid w:val="00133E27"/>
    <w:rsid w:val="00144F90"/>
    <w:rsid w:val="00150FC9"/>
    <w:rsid w:val="001561F4"/>
    <w:rsid w:val="00171BE8"/>
    <w:rsid w:val="0018142A"/>
    <w:rsid w:val="001962CD"/>
    <w:rsid w:val="0019652D"/>
    <w:rsid w:val="001A70F1"/>
    <w:rsid w:val="001B08D5"/>
    <w:rsid w:val="001C51F1"/>
    <w:rsid w:val="001C5ABE"/>
    <w:rsid w:val="00207C5B"/>
    <w:rsid w:val="0022138D"/>
    <w:rsid w:val="0024772E"/>
    <w:rsid w:val="00286BDD"/>
    <w:rsid w:val="0029497C"/>
    <w:rsid w:val="002964C6"/>
    <w:rsid w:val="002B4C57"/>
    <w:rsid w:val="002E587B"/>
    <w:rsid w:val="00346E6F"/>
    <w:rsid w:val="003523A9"/>
    <w:rsid w:val="00383EB0"/>
    <w:rsid w:val="00386B38"/>
    <w:rsid w:val="003B45EB"/>
    <w:rsid w:val="003D0781"/>
    <w:rsid w:val="003D43B3"/>
    <w:rsid w:val="0042799E"/>
    <w:rsid w:val="00430460"/>
    <w:rsid w:val="00451011"/>
    <w:rsid w:val="00471B2F"/>
    <w:rsid w:val="004B0F2B"/>
    <w:rsid w:val="004B5B9C"/>
    <w:rsid w:val="004E390B"/>
    <w:rsid w:val="004F0B8A"/>
    <w:rsid w:val="004F1454"/>
    <w:rsid w:val="005375BC"/>
    <w:rsid w:val="00540B27"/>
    <w:rsid w:val="00560C55"/>
    <w:rsid w:val="00562850"/>
    <w:rsid w:val="005B0FEF"/>
    <w:rsid w:val="005E691A"/>
    <w:rsid w:val="0060411A"/>
    <w:rsid w:val="006129A2"/>
    <w:rsid w:val="00650EB6"/>
    <w:rsid w:val="00663578"/>
    <w:rsid w:val="006731F1"/>
    <w:rsid w:val="00675526"/>
    <w:rsid w:val="006855CB"/>
    <w:rsid w:val="006B5EB9"/>
    <w:rsid w:val="006C4CD5"/>
    <w:rsid w:val="006E41B5"/>
    <w:rsid w:val="007837BE"/>
    <w:rsid w:val="0078685F"/>
    <w:rsid w:val="00797568"/>
    <w:rsid w:val="007A79B4"/>
    <w:rsid w:val="007B5992"/>
    <w:rsid w:val="007B687E"/>
    <w:rsid w:val="007E02F0"/>
    <w:rsid w:val="0081683A"/>
    <w:rsid w:val="00822F9B"/>
    <w:rsid w:val="00825998"/>
    <w:rsid w:val="00831964"/>
    <w:rsid w:val="00876B7E"/>
    <w:rsid w:val="008A555F"/>
    <w:rsid w:val="008C4C80"/>
    <w:rsid w:val="008C6F58"/>
    <w:rsid w:val="009208E6"/>
    <w:rsid w:val="00924E88"/>
    <w:rsid w:val="00942CAE"/>
    <w:rsid w:val="0096169C"/>
    <w:rsid w:val="009879C7"/>
    <w:rsid w:val="00996214"/>
    <w:rsid w:val="009A70E9"/>
    <w:rsid w:val="009C1E08"/>
    <w:rsid w:val="009E2D1A"/>
    <w:rsid w:val="009E4826"/>
    <w:rsid w:val="00A06FFB"/>
    <w:rsid w:val="00A14D31"/>
    <w:rsid w:val="00A358ED"/>
    <w:rsid w:val="00A539B9"/>
    <w:rsid w:val="00A86A95"/>
    <w:rsid w:val="00A97A33"/>
    <w:rsid w:val="00AA2176"/>
    <w:rsid w:val="00AA3ACB"/>
    <w:rsid w:val="00AA7BA0"/>
    <w:rsid w:val="00AB165F"/>
    <w:rsid w:val="00AB347D"/>
    <w:rsid w:val="00AD5D71"/>
    <w:rsid w:val="00B13523"/>
    <w:rsid w:val="00B37594"/>
    <w:rsid w:val="00B416C4"/>
    <w:rsid w:val="00B518DC"/>
    <w:rsid w:val="00B523DB"/>
    <w:rsid w:val="00B61449"/>
    <w:rsid w:val="00B65D7B"/>
    <w:rsid w:val="00B827A9"/>
    <w:rsid w:val="00BC4D00"/>
    <w:rsid w:val="00BC6806"/>
    <w:rsid w:val="00BE0A76"/>
    <w:rsid w:val="00C25952"/>
    <w:rsid w:val="00C44A8E"/>
    <w:rsid w:val="00C63A41"/>
    <w:rsid w:val="00C65879"/>
    <w:rsid w:val="00C72CEF"/>
    <w:rsid w:val="00C736E5"/>
    <w:rsid w:val="00C9611B"/>
    <w:rsid w:val="00CB31B4"/>
    <w:rsid w:val="00CB6C71"/>
    <w:rsid w:val="00CC3108"/>
    <w:rsid w:val="00CC4C8C"/>
    <w:rsid w:val="00CE76F3"/>
    <w:rsid w:val="00D35AFE"/>
    <w:rsid w:val="00D36445"/>
    <w:rsid w:val="00D60196"/>
    <w:rsid w:val="00D67E0D"/>
    <w:rsid w:val="00D753C5"/>
    <w:rsid w:val="00D84D74"/>
    <w:rsid w:val="00D87BCF"/>
    <w:rsid w:val="00DA06AF"/>
    <w:rsid w:val="00DE1080"/>
    <w:rsid w:val="00DE27B3"/>
    <w:rsid w:val="00DF3A89"/>
    <w:rsid w:val="00E03176"/>
    <w:rsid w:val="00E112F5"/>
    <w:rsid w:val="00E16709"/>
    <w:rsid w:val="00E22396"/>
    <w:rsid w:val="00E22C3A"/>
    <w:rsid w:val="00E26328"/>
    <w:rsid w:val="00E44472"/>
    <w:rsid w:val="00E53505"/>
    <w:rsid w:val="00E53A57"/>
    <w:rsid w:val="00E56FB5"/>
    <w:rsid w:val="00E5725C"/>
    <w:rsid w:val="00E57B59"/>
    <w:rsid w:val="00E66012"/>
    <w:rsid w:val="00E66EB3"/>
    <w:rsid w:val="00E8232C"/>
    <w:rsid w:val="00EB6A18"/>
    <w:rsid w:val="00ED0341"/>
    <w:rsid w:val="00EF1C4A"/>
    <w:rsid w:val="00EF4CEA"/>
    <w:rsid w:val="00F277F7"/>
    <w:rsid w:val="00F37243"/>
    <w:rsid w:val="00F5457D"/>
    <w:rsid w:val="00F75207"/>
    <w:rsid w:val="00F821D0"/>
    <w:rsid w:val="00F956FE"/>
    <w:rsid w:val="00FA39F1"/>
    <w:rsid w:val="00FB79C2"/>
    <w:rsid w:val="00FC18AD"/>
    <w:rsid w:val="00FC31CE"/>
    <w:rsid w:val="00FC4301"/>
    <w:rsid w:val="00FD127E"/>
    <w:rsid w:val="00FD2E65"/>
    <w:rsid w:val="00FF2675"/>
    <w:rsid w:val="00FF49C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30E6"/>
  <w15:chartTrackingRefBased/>
  <w15:docId w15:val="{0DBEDFCD-EFE2-436A-93D4-F2233E8A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A5D9-0A03-40DA-8E04-1DB175F0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6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 DOS SANTOS</dc:creator>
  <cp:keywords/>
  <dc:description/>
  <cp:lastModifiedBy>GUSTAVO MARTINS DOS SANTOS</cp:lastModifiedBy>
  <cp:revision>153</cp:revision>
  <dcterms:created xsi:type="dcterms:W3CDTF">2020-09-14T13:09:00Z</dcterms:created>
  <dcterms:modified xsi:type="dcterms:W3CDTF">2020-09-15T14:40:00Z</dcterms:modified>
</cp:coreProperties>
</file>